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39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bookmarkStart w:id="0" w:name="_Hlk150202943"/>
      <w:bookmarkEnd w:id="0"/>
      <w:r>
        <w:rPr>
          <w:rFonts w:cs="Times New Roman"/>
          <w:szCs w:val="28"/>
        </w:rPr>
        <w:t>МИНИСТЕРСТВО НАУКИ И ВЫСШЕГО ОБРАЗОВАНИЯ РФ</w:t>
      </w:r>
    </w:p>
    <w:p w14:paraId="02A831F4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0991080E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овая инженерная школа гибридных технологий в станкостроении Союзного государства</w:t>
      </w:r>
    </w:p>
    <w:p w14:paraId="1BEEAD3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2E782DA7" w14:textId="77777777" w:rsidR="00664D55" w:rsidRDefault="00664D55" w:rsidP="00664D55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ЁТ</w:t>
      </w:r>
    </w:p>
    <w:p w14:paraId="537C34F9" w14:textId="34B2CC10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55405D">
        <w:rPr>
          <w:rFonts w:cs="Times New Roman"/>
          <w:szCs w:val="28"/>
        </w:rPr>
        <w:t>4</w:t>
      </w:r>
    </w:p>
    <w:p w14:paraId="5F0919B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Основы Моделирования»</w:t>
      </w:r>
    </w:p>
    <w:p w14:paraId="7B2CA785" w14:textId="6C9D8172" w:rsidR="00664D55" w:rsidRDefault="00664D55" w:rsidP="00664D55">
      <w:pPr>
        <w:spacing w:line="360" w:lineRule="auto"/>
        <w:jc w:val="center"/>
        <w:rPr>
          <w:rFonts w:asciiTheme="minorHAnsi" w:hAnsiTheme="minorHAnsi"/>
          <w:szCs w:val="28"/>
        </w:rPr>
      </w:pPr>
      <w:r>
        <w:rPr>
          <w:rFonts w:cs="Times New Roman"/>
          <w:szCs w:val="28"/>
        </w:rPr>
        <w:t>на тему: «</w:t>
      </w:r>
      <w:r w:rsidR="0055405D">
        <w:rPr>
          <w:rFonts w:cs="Times New Roman"/>
          <w:szCs w:val="28"/>
        </w:rPr>
        <w:t>Интервальное оценивание параметров нормально распределённой случайной величины</w:t>
      </w:r>
      <w:r>
        <w:rPr>
          <w:rFonts w:cs="Times New Roman"/>
          <w:szCs w:val="28"/>
        </w:rPr>
        <w:t>»</w:t>
      </w:r>
    </w:p>
    <w:p w14:paraId="7B2386EF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FC7523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0EC9BAAD" w14:textId="77777777" w:rsidR="00664D55" w:rsidRDefault="00664D55" w:rsidP="00B86CFB">
      <w:pPr>
        <w:spacing w:line="360" w:lineRule="auto"/>
        <w:rPr>
          <w:rFonts w:cs="Times New Roman"/>
          <w:szCs w:val="28"/>
        </w:rPr>
      </w:pPr>
    </w:p>
    <w:p w14:paraId="6C0B3DDC" w14:textId="77777777" w:rsidR="00664D55" w:rsidRDefault="00664D55" w:rsidP="00664D5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065117E9" w14:textId="5373EA7F" w:rsidR="00664D55" w:rsidRDefault="00664D55" w:rsidP="00664D5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04</w:t>
      </w:r>
      <w:r w:rsidR="00B86CFB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2-06</w:t>
      </w:r>
    </w:p>
    <w:p w14:paraId="209062B4" w14:textId="3D7E98D2" w:rsidR="00027AAE" w:rsidRDefault="00B86CFB" w:rsidP="00664D5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Иванов И. С.</w:t>
      </w:r>
    </w:p>
    <w:p w14:paraId="318DECD9" w14:textId="1D511435" w:rsidR="00B86CFB" w:rsidRDefault="00B86CFB" w:rsidP="00664D5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афонов М. Д.</w:t>
      </w:r>
    </w:p>
    <w:p w14:paraId="0C074E73" w14:textId="1EB650DA" w:rsidR="00664D55" w:rsidRDefault="00664D55" w:rsidP="00664D5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F595870" w14:textId="3B6C92EA" w:rsidR="00664D55" w:rsidRDefault="00B86CFB" w:rsidP="00664D5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Горелов М. А.</w:t>
      </w:r>
    </w:p>
    <w:p w14:paraId="01F5CDEC" w14:textId="77777777" w:rsidR="00664D55" w:rsidRDefault="00664D55" w:rsidP="0055405D">
      <w:pPr>
        <w:spacing w:line="360" w:lineRule="auto"/>
        <w:rPr>
          <w:rFonts w:cs="Times New Roman"/>
          <w:szCs w:val="28"/>
        </w:rPr>
      </w:pPr>
    </w:p>
    <w:p w14:paraId="4DE991DA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сков</w:t>
      </w:r>
    </w:p>
    <w:p w14:paraId="148D3E1A" w14:textId="191D78A5" w:rsidR="00664D55" w:rsidRPr="000A2E38" w:rsidRDefault="00664D55" w:rsidP="00664D55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02</w:t>
      </w:r>
      <w:r w:rsidR="000A2E38">
        <w:rPr>
          <w:rFonts w:cs="Times New Roman"/>
          <w:szCs w:val="28"/>
          <w:lang w:val="en-US"/>
        </w:rPr>
        <w:t>4</w:t>
      </w:r>
    </w:p>
    <w:p w14:paraId="64E51F54" w14:textId="38F261C6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lastRenderedPageBreak/>
        <w:t xml:space="preserve">Задание </w:t>
      </w:r>
      <w:r w:rsidR="0055405D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>.1</w:t>
      </w:r>
    </w:p>
    <w:p w14:paraId="2323A6F0" w14:textId="69E6A87F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027AAE">
        <w:rPr>
          <w:rFonts w:cs="Times New Roman"/>
          <w:b/>
          <w:bCs/>
          <w:szCs w:val="28"/>
        </w:rPr>
        <w:t>14</w:t>
      </w:r>
    </w:p>
    <w:p w14:paraId="5A37B09C" w14:textId="77777777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A5453C" w14:textId="084BECCE" w:rsidR="00D80BCC" w:rsidRDefault="0055405D" w:rsidP="00365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оверительные интервалы для математического ожидания</w:t>
      </w:r>
    </w:p>
    <w:p w14:paraId="63C86277" w14:textId="1207C725" w:rsidR="0055405D" w:rsidRDefault="0055405D" w:rsidP="00365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оверительный интервал для дисперсии</w:t>
      </w:r>
    </w:p>
    <w:p w14:paraId="74EC992C" w14:textId="77777777" w:rsidR="0055405D" w:rsidRDefault="0055405D" w:rsidP="0055405D">
      <w:pPr>
        <w:spacing w:after="120"/>
        <w:ind w:firstLine="720"/>
        <w:jc w:val="both"/>
        <w:rPr>
          <w:sz w:val="24"/>
        </w:rPr>
      </w:pPr>
      <w:r>
        <w:rPr>
          <w:sz w:val="24"/>
        </w:rPr>
        <w:t xml:space="preserve">Найдите доверительные интервалы для математического ожидания </w:t>
      </w:r>
      <w:proofErr w:type="gramStart"/>
      <w:r>
        <w:rPr>
          <w:i/>
          <w:sz w:val="24"/>
        </w:rPr>
        <w:t>М</w:t>
      </w:r>
      <w:r w:rsidRPr="0055405D">
        <w:rPr>
          <w:i/>
          <w:sz w:val="24"/>
        </w:rPr>
        <w:t>[</w:t>
      </w:r>
      <w:proofErr w:type="gramEnd"/>
      <w:r>
        <w:rPr>
          <w:i/>
          <w:sz w:val="24"/>
        </w:rPr>
        <w:sym w:font="Symbol" w:char="F078"/>
      </w:r>
      <w:r w:rsidRPr="0055405D">
        <w:rPr>
          <w:i/>
          <w:sz w:val="24"/>
        </w:rPr>
        <w:t>]</w:t>
      </w:r>
      <w:r>
        <w:rPr>
          <w:sz w:val="24"/>
        </w:rPr>
        <w:t xml:space="preserve"> и дисперсии </w:t>
      </w:r>
      <w:r>
        <w:rPr>
          <w:i/>
          <w:sz w:val="24"/>
        </w:rPr>
        <w:t>D</w:t>
      </w:r>
      <w:r w:rsidRPr="0055405D">
        <w:rPr>
          <w:i/>
          <w:sz w:val="24"/>
        </w:rPr>
        <w:t>[</w:t>
      </w:r>
      <w:r>
        <w:rPr>
          <w:i/>
          <w:sz w:val="24"/>
        </w:rPr>
        <w:sym w:font="Symbol" w:char="F078"/>
      </w:r>
      <w:r w:rsidRPr="0055405D">
        <w:rPr>
          <w:i/>
          <w:sz w:val="24"/>
        </w:rPr>
        <w:t>]</w:t>
      </w:r>
      <w:r>
        <w:rPr>
          <w:sz w:val="24"/>
        </w:rPr>
        <w:t xml:space="preserve"> по выборке </w:t>
      </w:r>
      <w:r w:rsidR="00F1001D" w:rsidRPr="00F1001D">
        <w:rPr>
          <w:rFonts w:eastAsia="Times New Roman" w:cs="Times New Roman"/>
          <w:noProof/>
          <w:position w:val="-12"/>
          <w:sz w:val="24"/>
          <w:szCs w:val="20"/>
        </w:rPr>
        <w:object w:dxaOrig="1080" w:dyaOrig="360" w14:anchorId="08425C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54pt;height:18pt;mso-width-percent:0;mso-height-percent:0;mso-width-percent:0;mso-height-percent:0" o:ole="" fillcolor="window">
            <v:imagedata r:id="rId8" o:title=""/>
          </v:shape>
          <o:OLEObject Type="Embed" ProgID="Equation.3" ShapeID="_x0000_i1030" DrawAspect="Content" ObjectID="_1793169498" r:id="rId9"/>
        </w:object>
      </w:r>
      <w:r>
        <w:rPr>
          <w:sz w:val="24"/>
        </w:rPr>
        <w:t>из нормального распределения.</w:t>
      </w:r>
    </w:p>
    <w:p w14:paraId="33BD1702" w14:textId="77777777" w:rsidR="0055405D" w:rsidRDefault="0055405D" w:rsidP="0055405D">
      <w:pPr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</w:rPr>
        <w:t>выполнения задания</w:t>
      </w:r>
    </w:p>
    <w:p w14:paraId="78288276" w14:textId="77777777" w:rsidR="0055405D" w:rsidRDefault="0055405D" w:rsidP="0055405D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Определите и введите компоненты вектора выборочных значений случайной величины.</w:t>
      </w:r>
    </w:p>
    <w:p w14:paraId="4521E7CC" w14:textId="77777777" w:rsidR="0055405D" w:rsidRDefault="0055405D" w:rsidP="0055405D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ычислите точечные оценки </w:t>
      </w:r>
      <w:proofErr w:type="gramStart"/>
      <w:r>
        <w:rPr>
          <w:i/>
          <w:sz w:val="24"/>
        </w:rPr>
        <w:t>М</w:t>
      </w:r>
      <w:r w:rsidRPr="0055405D">
        <w:rPr>
          <w:i/>
          <w:sz w:val="24"/>
        </w:rPr>
        <w:t>[</w:t>
      </w:r>
      <w:proofErr w:type="gramEnd"/>
      <w:r>
        <w:rPr>
          <w:i/>
          <w:sz w:val="24"/>
        </w:rPr>
        <w:sym w:font="Symbol" w:char="F078"/>
      </w:r>
      <w:r w:rsidRPr="0055405D">
        <w:rPr>
          <w:i/>
          <w:sz w:val="24"/>
        </w:rPr>
        <w:t>]</w:t>
      </w:r>
      <w:r>
        <w:rPr>
          <w:sz w:val="24"/>
        </w:rPr>
        <w:t xml:space="preserve"> и </w:t>
      </w:r>
      <w:r>
        <w:rPr>
          <w:i/>
          <w:sz w:val="24"/>
        </w:rPr>
        <w:t>D</w:t>
      </w:r>
      <w:r w:rsidRPr="0055405D">
        <w:rPr>
          <w:i/>
          <w:sz w:val="24"/>
        </w:rPr>
        <w:t>[</w:t>
      </w:r>
      <w:r>
        <w:rPr>
          <w:i/>
          <w:sz w:val="24"/>
        </w:rPr>
        <w:sym w:font="Symbol" w:char="F078"/>
      </w:r>
      <w:r w:rsidRPr="0055405D">
        <w:rPr>
          <w:i/>
          <w:sz w:val="24"/>
        </w:rPr>
        <w:t>]</w:t>
      </w:r>
      <w:r>
        <w:rPr>
          <w:i/>
          <w:sz w:val="24"/>
        </w:rPr>
        <w:t>.</w:t>
      </w:r>
    </w:p>
    <w:p w14:paraId="40C64B8F" w14:textId="77777777" w:rsidR="0055405D" w:rsidRDefault="0055405D" w:rsidP="0055405D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Вычислите 95 %-</w:t>
      </w:r>
      <w:proofErr w:type="spellStart"/>
      <w:r>
        <w:rPr>
          <w:sz w:val="24"/>
        </w:rPr>
        <w:t>ный</w:t>
      </w:r>
      <w:proofErr w:type="spellEnd"/>
      <w:r>
        <w:rPr>
          <w:sz w:val="24"/>
        </w:rPr>
        <w:t xml:space="preserve"> доверительный интервал для математического ожидания при неизвестной дисперсии.</w:t>
      </w:r>
    </w:p>
    <w:p w14:paraId="124D8D9C" w14:textId="77777777" w:rsidR="0055405D" w:rsidRDefault="0055405D" w:rsidP="0055405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sz w:val="24"/>
        </w:rPr>
      </w:pPr>
      <w:r>
        <w:rPr>
          <w:sz w:val="24"/>
        </w:rPr>
        <w:t>Вычислите 90 %-</w:t>
      </w:r>
      <w:proofErr w:type="spellStart"/>
      <w:r>
        <w:rPr>
          <w:sz w:val="24"/>
        </w:rPr>
        <w:t>ный</w:t>
      </w:r>
      <w:proofErr w:type="spellEnd"/>
      <w:r>
        <w:rPr>
          <w:sz w:val="24"/>
        </w:rPr>
        <w:t xml:space="preserve"> доверительный интервал для дисперсии.</w:t>
      </w:r>
    </w:p>
    <w:p w14:paraId="2E2A1AD4" w14:textId="77777777" w:rsidR="0055405D" w:rsidRDefault="00365109" w:rsidP="005540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выполнения задания</w:t>
      </w:r>
    </w:p>
    <w:p w14:paraId="6DB5544E" w14:textId="77777777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070222E" w14:textId="43ED3867" w:rsidR="0055405D" w:rsidRDefault="0055405D" w:rsidP="0055405D">
      <w:pPr>
        <w:framePr w:w="1410" w:h="390" w:hRule="exact" w:wrap="auto" w:hAnchor="margin" w:x="1" w:y="31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3EFAB20C" wp14:editId="487ECF8D">
            <wp:extent cx="895350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23A4" w14:textId="65993B72" w:rsidR="0055405D" w:rsidRDefault="0055405D" w:rsidP="0055405D">
      <w:pPr>
        <w:framePr w:w="1815" w:h="5475" w:hRule="exact" w:wrap="auto" w:hAnchor="margin" w:x="1" w:y="92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28D4F86" wp14:editId="6B3EDC60">
            <wp:extent cx="1152525" cy="347662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17C1" w14:textId="421C2C98" w:rsidR="0055405D" w:rsidRDefault="0055405D" w:rsidP="0055405D">
      <w:pPr>
        <w:framePr w:w="1080" w:h="750" w:hRule="exact" w:wrap="auto" w:hAnchor="margin" w:x="1" w:y="636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30A75C" wp14:editId="7B8BED51">
            <wp:extent cx="685800" cy="476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2466" w14:textId="3F23FB56" w:rsidR="0055405D" w:rsidRDefault="0055405D" w:rsidP="0055405D">
      <w:pPr>
        <w:framePr w:w="870" w:h="390" w:hRule="exact" w:wrap="auto" w:hAnchor="margin" w:x="3686" w:y="654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F9172E6" wp14:editId="4192FDEB">
            <wp:extent cx="55245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3C5C" w14:textId="3C7D8D6F" w:rsidR="0055405D" w:rsidRDefault="0055405D" w:rsidP="0055405D">
      <w:pPr>
        <w:framePr w:w="1935" w:h="750" w:hRule="exact" w:wrap="auto" w:hAnchor="margin" w:x="1" w:y="721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F1D2C6" wp14:editId="5049DBAE">
            <wp:extent cx="1228725" cy="476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76D" w14:textId="3EDF9AAB" w:rsidR="0055405D" w:rsidRDefault="0055405D" w:rsidP="0055405D">
      <w:pPr>
        <w:framePr w:w="1620" w:h="390" w:hRule="exact" w:wrap="auto" w:hAnchor="margin" w:x="3686" w:y="739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2FBB03" wp14:editId="24BB41FF">
            <wp:extent cx="10287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E9C5" w14:textId="77777777" w:rsidR="0055405D" w:rsidRDefault="0055405D" w:rsidP="0055405D">
      <w:pPr>
        <w:framePr w:w="2925" w:h="797" w:hRule="exact" w:wrap="auto" w:hAnchor="margin" w:x="5462" w:y="743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Вычисление точечных оценок </w:t>
      </w:r>
      <w:proofErr w:type="spellStart"/>
      <w:proofErr w:type="gramStart"/>
      <w:r>
        <w:rPr>
          <w:rFonts w:ascii="Tahoma" w:hAnsi="Tahoma" w:cs="Tahoma"/>
          <w:color w:val="000000"/>
          <w:sz w:val="22"/>
        </w:rPr>
        <w:t>мат.ожидания</w:t>
      </w:r>
      <w:proofErr w:type="spellEnd"/>
      <w:proofErr w:type="gramEnd"/>
      <w:r>
        <w:rPr>
          <w:rFonts w:ascii="Tahoma" w:hAnsi="Tahoma" w:cs="Tahoma"/>
          <w:color w:val="000000"/>
          <w:sz w:val="22"/>
        </w:rPr>
        <w:t xml:space="preserve"> и дисперсии</w:t>
      </w:r>
    </w:p>
    <w:p w14:paraId="6286F4BE" w14:textId="17723015" w:rsidR="0055405D" w:rsidRDefault="0055405D" w:rsidP="0055405D">
      <w:pPr>
        <w:framePr w:w="3165" w:h="750" w:hRule="exact" w:wrap="auto" w:hAnchor="margin" w:x="1" w:y="806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B264E0F" wp14:editId="2E62981C">
            <wp:extent cx="2009775" cy="47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167B" w14:textId="3A07BE18" w:rsidR="0055405D" w:rsidRDefault="0055405D" w:rsidP="0055405D">
      <w:pPr>
        <w:framePr w:w="1575" w:h="390" w:hRule="exact" w:wrap="auto" w:hAnchor="margin" w:x="3686" w:y="824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8D8BE9" wp14:editId="2410F806">
            <wp:extent cx="1000125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5762" w14:textId="77777777" w:rsidR="0055405D" w:rsidRDefault="0055405D" w:rsidP="0055405D">
      <w:pPr>
        <w:framePr w:w="3212" w:h="1062" w:hRule="exact" w:wrap="auto" w:hAnchor="margin" w:x="5178" w:y="885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Возвращает обратное кумулятивное распределение Стьюдента со степенями свободы </w:t>
      </w:r>
      <w:r>
        <w:rPr>
          <w:rFonts w:ascii="Tahoma" w:hAnsi="Tahoma" w:cs="Tahoma"/>
          <w:color w:val="000000"/>
          <w:sz w:val="22"/>
          <w:szCs w:val="24"/>
          <w:lang w:val="en-US"/>
        </w:rPr>
        <w:t>d</w:t>
      </w:r>
    </w:p>
    <w:p w14:paraId="0EAC1742" w14:textId="69422863" w:rsidR="0055405D" w:rsidRDefault="0055405D" w:rsidP="0055405D">
      <w:pPr>
        <w:framePr w:w="2010" w:h="720" w:hRule="exact" w:wrap="auto" w:hAnchor="margin" w:x="1" w:y="895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C3D4A27" wp14:editId="1543E8AE">
            <wp:extent cx="1276350" cy="457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EB7B" w14:textId="032B59CB" w:rsidR="0055405D" w:rsidRDefault="0055405D" w:rsidP="0055405D">
      <w:pPr>
        <w:framePr w:w="1125" w:h="390" w:hRule="exact" w:wrap="auto" w:hAnchor="margin" w:x="3686" w:y="909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6529236" wp14:editId="6E16FE6C">
            <wp:extent cx="714375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C9D8" w14:textId="48AE4B6C" w:rsidR="0055405D" w:rsidRDefault="0055405D" w:rsidP="0055405D">
      <w:pPr>
        <w:framePr w:w="1920" w:h="765" w:hRule="exact" w:wrap="auto" w:hAnchor="margin" w:x="1" w:y="976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BFE580" wp14:editId="26488F4D">
            <wp:extent cx="1219200" cy="485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1632" w14:textId="580F4C8D" w:rsidR="0055405D" w:rsidRDefault="0055405D" w:rsidP="0055405D">
      <w:pPr>
        <w:framePr w:w="1470" w:h="390" w:hRule="exact" w:wrap="auto" w:hAnchor="margin" w:x="2836" w:y="994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4D44F11" wp14:editId="3993040D">
            <wp:extent cx="9334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54E1" w14:textId="77777777" w:rsidR="0055405D" w:rsidRDefault="0055405D" w:rsidP="0055405D">
      <w:pPr>
        <w:framePr w:w="3588" w:h="266" w:hRule="exact" w:wrap="auto" w:hAnchor="margin" w:x="4611" w:y="998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Нижний промежуток 95</w:t>
      </w:r>
      <w:r>
        <w:rPr>
          <w:rFonts w:ascii="Tahoma" w:hAnsi="Tahoma" w:cs="Tahoma"/>
          <w:color w:val="000000"/>
          <w:sz w:val="22"/>
          <w:szCs w:val="24"/>
          <w:lang w:val="en-US"/>
        </w:rPr>
        <w:t xml:space="preserve">%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4"/>
        </w:rPr>
        <w:t>дов.инт</w:t>
      </w:r>
      <w:proofErr w:type="spellEnd"/>
      <w:proofErr w:type="gramEnd"/>
    </w:p>
    <w:p w14:paraId="7B4317F9" w14:textId="00F6899A" w:rsidR="0055405D" w:rsidRDefault="0055405D" w:rsidP="0055405D">
      <w:pPr>
        <w:framePr w:w="1950" w:h="765" w:hRule="exact" w:wrap="auto" w:hAnchor="margin" w:x="1" w:y="106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FEA2ADA" wp14:editId="07527246">
            <wp:extent cx="1238250" cy="48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9C4C" w14:textId="7A5AC3B7" w:rsidR="0055405D" w:rsidRDefault="0055405D" w:rsidP="0055405D">
      <w:pPr>
        <w:framePr w:w="1515" w:h="390" w:hRule="exact" w:wrap="auto" w:hAnchor="margin" w:x="2836" w:y="1079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7AA16C" wp14:editId="31468B4D">
            <wp:extent cx="962025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FEBA" w14:textId="77777777" w:rsidR="0055405D" w:rsidRDefault="0055405D" w:rsidP="0055405D">
      <w:pPr>
        <w:framePr w:w="3600" w:h="266" w:hRule="exact" w:wrap="auto" w:hAnchor="margin" w:x="4611" w:y="1083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Верхний промежуток 95%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4"/>
        </w:rPr>
        <w:t>дов.инт</w:t>
      </w:r>
      <w:proofErr w:type="spellEnd"/>
      <w:proofErr w:type="gramEnd"/>
    </w:p>
    <w:p w14:paraId="49E40DB8" w14:textId="7E6836B8" w:rsidR="0055405D" w:rsidRDefault="0055405D" w:rsidP="0055405D">
      <w:pPr>
        <w:framePr w:w="2430" w:h="720" w:hRule="exact" w:wrap="auto" w:hAnchor="margin" w:x="1" w:y="1150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C8F76DC" wp14:editId="1A8BC098">
            <wp:extent cx="154305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381D" w14:textId="786ADAA3" w:rsidR="0055405D" w:rsidRDefault="0055405D" w:rsidP="0055405D">
      <w:pPr>
        <w:framePr w:w="1350" w:h="390" w:hRule="exact" w:wrap="auto" w:hAnchor="margin" w:x="2836" w:y="1164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6CFD2D4" wp14:editId="5CD527F5">
            <wp:extent cx="85725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9C6F" w14:textId="77777777" w:rsidR="0055405D" w:rsidRDefault="0055405D" w:rsidP="0055405D">
      <w:pPr>
        <w:framePr w:w="3688" w:h="797" w:hRule="exact" w:wrap="auto" w:hAnchor="margin" w:x="4611" w:y="1197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Возвращает обратное кумулятивное распределение хи-квадрат со степенями свободы </w:t>
      </w:r>
      <w:r>
        <w:rPr>
          <w:rFonts w:ascii="Tahoma" w:hAnsi="Tahoma" w:cs="Tahoma"/>
          <w:color w:val="000000"/>
          <w:sz w:val="22"/>
          <w:szCs w:val="24"/>
          <w:lang w:val="en-US"/>
        </w:rPr>
        <w:t>d</w:t>
      </w:r>
    </w:p>
    <w:p w14:paraId="4CA61761" w14:textId="425B5425" w:rsidR="0055405D" w:rsidRDefault="0055405D" w:rsidP="0055405D">
      <w:pPr>
        <w:framePr w:w="2805" w:h="720" w:hRule="exact" w:wrap="auto" w:hAnchor="margin" w:x="1" w:y="1263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D7E10F" wp14:editId="65853551">
            <wp:extent cx="1781175" cy="457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C1E7" w14:textId="5B9EB610" w:rsidR="0055405D" w:rsidRDefault="0055405D" w:rsidP="0055405D">
      <w:pPr>
        <w:framePr w:w="1395" w:h="390" w:hRule="exact" w:wrap="auto" w:hAnchor="margin" w:x="2836" w:y="1278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DE1F8AE" wp14:editId="313F11E8">
            <wp:extent cx="885825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7057" w14:textId="77777777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4A4A700" w14:textId="55336209" w:rsidR="0055405D" w:rsidRDefault="0055405D" w:rsidP="0055405D">
      <w:pPr>
        <w:framePr w:w="1755" w:h="720" w:hRule="exact" w:wrap="auto" w:hAnchor="margin" w:x="1" w:y="16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410E0B58" wp14:editId="4FF716D2">
            <wp:extent cx="1114425" cy="45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8C55" w14:textId="4FD19A66" w:rsidR="0055405D" w:rsidRDefault="0055405D" w:rsidP="0055405D">
      <w:pPr>
        <w:framePr w:w="1350" w:h="390" w:hRule="exact" w:wrap="auto" w:hAnchor="margin" w:x="2552" w:y="31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2D60A88" wp14:editId="206B4F65">
            <wp:extent cx="85725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70D7" w14:textId="77777777" w:rsidR="0055405D" w:rsidRDefault="0055405D" w:rsidP="0055405D">
      <w:pPr>
        <w:framePr w:w="3588" w:h="266" w:hRule="exact" w:wrap="auto" w:hAnchor="margin" w:x="4328" w:y="34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Нижний промежуток 90</w:t>
      </w:r>
      <w:r>
        <w:rPr>
          <w:rFonts w:ascii="Tahoma" w:hAnsi="Tahoma" w:cs="Tahoma"/>
          <w:color w:val="000000"/>
          <w:sz w:val="22"/>
          <w:szCs w:val="24"/>
          <w:lang w:val="en-US"/>
        </w:rPr>
        <w:t xml:space="preserve">%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4"/>
        </w:rPr>
        <w:t>дов.инт</w:t>
      </w:r>
      <w:proofErr w:type="spellEnd"/>
      <w:proofErr w:type="gramEnd"/>
    </w:p>
    <w:p w14:paraId="4C58F1C0" w14:textId="323D3844" w:rsidR="0055405D" w:rsidRDefault="0055405D" w:rsidP="0055405D">
      <w:pPr>
        <w:framePr w:w="1785" w:h="720" w:hRule="exact" w:wrap="auto" w:hAnchor="margin" w:x="1" w:y="101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5EDBE5" wp14:editId="49252D07">
            <wp:extent cx="1133475" cy="457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2028" w14:textId="7A7CB759" w:rsidR="0055405D" w:rsidRDefault="0055405D" w:rsidP="0055405D">
      <w:pPr>
        <w:framePr w:w="1515" w:h="390" w:hRule="exact" w:wrap="auto" w:hAnchor="margin" w:x="2552" w:y="116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A26CDE2" wp14:editId="5EFBBC89">
            <wp:extent cx="962025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4400" w14:textId="77777777" w:rsidR="0055405D" w:rsidRDefault="0055405D" w:rsidP="0055405D">
      <w:pPr>
        <w:framePr w:w="3600" w:h="266" w:hRule="exact" w:wrap="auto" w:hAnchor="margin" w:x="4328" w:y="119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Верхний промежуток 90%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4"/>
        </w:rPr>
        <w:t>дов.инт</w:t>
      </w:r>
      <w:proofErr w:type="spellEnd"/>
      <w:proofErr w:type="gramEnd"/>
    </w:p>
    <w:p w14:paraId="045A6096" w14:textId="77777777" w:rsidR="0055405D" w:rsidRPr="0055405D" w:rsidRDefault="0055405D" w:rsidP="0055405D">
      <w:pPr>
        <w:framePr w:w="8050" w:h="1859" w:hRule="exact" w:wrap="auto" w:hAnchor="margin" w:x="76" w:y="204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4"/>
        </w:rPr>
      </w:pPr>
      <w:r w:rsidRPr="0055405D">
        <w:rPr>
          <w:rFonts w:ascii="Tahoma" w:hAnsi="Tahoma" w:cs="Tahoma"/>
          <w:b/>
          <w:bCs/>
          <w:color w:val="000000"/>
          <w:sz w:val="22"/>
          <w:szCs w:val="24"/>
        </w:rPr>
        <w:t>Вывод:</w:t>
      </w:r>
    </w:p>
    <w:p w14:paraId="1A3810E5" w14:textId="77777777" w:rsidR="0055405D" w:rsidRDefault="0055405D" w:rsidP="0055405D">
      <w:pPr>
        <w:framePr w:w="8050" w:h="1859" w:hRule="exact" w:wrap="auto" w:hAnchor="margin" w:x="76" w:y="204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spellStart"/>
      <w:r>
        <w:rPr>
          <w:rFonts w:ascii="Tahoma" w:hAnsi="Tahoma" w:cs="Tahoma"/>
          <w:color w:val="000000"/>
          <w:sz w:val="22"/>
          <w:szCs w:val="24"/>
        </w:rPr>
        <w:t>Мат.ожидание</w:t>
      </w:r>
      <w:proofErr w:type="spellEnd"/>
      <w:r>
        <w:rPr>
          <w:rFonts w:ascii="Tahoma" w:hAnsi="Tahoma" w:cs="Tahoma"/>
          <w:color w:val="000000"/>
          <w:sz w:val="22"/>
          <w:szCs w:val="24"/>
        </w:rPr>
        <w:t xml:space="preserve"> </w:t>
      </w:r>
      <w:r>
        <w:rPr>
          <w:rFonts w:ascii="Tahoma" w:hAnsi="Tahoma" w:cs="Tahoma"/>
          <w:color w:val="000000"/>
          <w:sz w:val="22"/>
          <w:szCs w:val="24"/>
          <w:lang w:val="en-US"/>
        </w:rPr>
        <w:t>Mx</w:t>
      </w:r>
      <w:r w:rsidRPr="0055405D">
        <w:rPr>
          <w:rFonts w:ascii="Tahoma" w:hAnsi="Tahoma" w:cs="Tahoma"/>
          <w:color w:val="000000"/>
          <w:sz w:val="22"/>
          <w:szCs w:val="24"/>
        </w:rPr>
        <w:t xml:space="preserve"> = 938.693</w:t>
      </w:r>
    </w:p>
    <w:p w14:paraId="73ECCFB8" w14:textId="77777777" w:rsidR="0055405D" w:rsidRDefault="0055405D" w:rsidP="0055405D">
      <w:pPr>
        <w:framePr w:w="8050" w:h="1859" w:hRule="exact" w:wrap="auto" w:hAnchor="margin" w:x="76" w:y="204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Дисперсия </w:t>
      </w:r>
      <w:r>
        <w:rPr>
          <w:rFonts w:ascii="Tahoma" w:hAnsi="Tahoma" w:cs="Tahoma"/>
          <w:color w:val="000000"/>
          <w:sz w:val="22"/>
          <w:szCs w:val="24"/>
          <w:lang w:val="en-US"/>
        </w:rPr>
        <w:t>Dx</w:t>
      </w:r>
      <w:r w:rsidRPr="0055405D">
        <w:rPr>
          <w:rFonts w:ascii="Tahoma" w:hAnsi="Tahoma" w:cs="Tahoma"/>
          <w:color w:val="000000"/>
          <w:sz w:val="22"/>
          <w:szCs w:val="24"/>
        </w:rPr>
        <w:t xml:space="preserve"> = 292.988</w:t>
      </w:r>
    </w:p>
    <w:p w14:paraId="5EE9BE54" w14:textId="77777777" w:rsidR="0055405D" w:rsidRDefault="0055405D" w:rsidP="0055405D">
      <w:pPr>
        <w:framePr w:w="8050" w:h="1859" w:hRule="exact" w:wrap="auto" w:hAnchor="margin" w:x="76" w:y="204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Доверительный интервал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4"/>
        </w:rPr>
        <w:t>мат.ожидания</w:t>
      </w:r>
      <w:proofErr w:type="spellEnd"/>
      <w:proofErr w:type="gramEnd"/>
      <w:r>
        <w:rPr>
          <w:rFonts w:ascii="Tahoma" w:hAnsi="Tahoma" w:cs="Tahoma"/>
          <w:color w:val="000000"/>
          <w:sz w:val="22"/>
          <w:szCs w:val="24"/>
        </w:rPr>
        <w:t xml:space="preserve"> при доверительной вероятности </w:t>
      </w:r>
      <w:r w:rsidRPr="0055405D">
        <w:rPr>
          <w:rFonts w:ascii="Tahoma" w:hAnsi="Tahoma" w:cs="Tahoma"/>
          <w:color w:val="000000"/>
          <w:sz w:val="22"/>
          <w:szCs w:val="24"/>
        </w:rPr>
        <w:t xml:space="preserve">95% </w:t>
      </w:r>
      <w:r>
        <w:rPr>
          <w:rFonts w:ascii="Tahoma" w:hAnsi="Tahoma" w:cs="Tahoma"/>
          <w:color w:val="000000"/>
          <w:sz w:val="22"/>
          <w:szCs w:val="24"/>
        </w:rPr>
        <w:t>равен промежутку (933.582</w:t>
      </w:r>
      <w:r w:rsidRPr="0055405D">
        <w:rPr>
          <w:rFonts w:ascii="Tahoma" w:hAnsi="Tahoma" w:cs="Tahoma"/>
          <w:color w:val="000000"/>
          <w:sz w:val="22"/>
          <w:szCs w:val="24"/>
        </w:rPr>
        <w:t>;943.904</w:t>
      </w:r>
      <w:r>
        <w:rPr>
          <w:rFonts w:ascii="Tahoma" w:hAnsi="Tahoma" w:cs="Tahoma"/>
          <w:color w:val="000000"/>
          <w:sz w:val="22"/>
          <w:szCs w:val="24"/>
        </w:rPr>
        <w:t>)</w:t>
      </w:r>
    </w:p>
    <w:p w14:paraId="4837795A" w14:textId="77777777" w:rsidR="0055405D" w:rsidRDefault="0055405D" w:rsidP="0055405D">
      <w:pPr>
        <w:framePr w:w="8050" w:h="1859" w:hRule="exact" w:wrap="auto" w:hAnchor="margin" w:x="76" w:y="204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Доверительный интервал дисперсии при доверительной вероятности </w:t>
      </w:r>
      <w:r w:rsidRPr="0055405D">
        <w:rPr>
          <w:rFonts w:ascii="Tahoma" w:hAnsi="Tahoma" w:cs="Tahoma"/>
          <w:color w:val="000000"/>
          <w:sz w:val="22"/>
          <w:szCs w:val="24"/>
        </w:rPr>
        <w:t>9</w:t>
      </w:r>
      <w:r>
        <w:rPr>
          <w:rFonts w:ascii="Tahoma" w:hAnsi="Tahoma" w:cs="Tahoma"/>
          <w:color w:val="000000"/>
          <w:sz w:val="22"/>
          <w:szCs w:val="24"/>
        </w:rPr>
        <w:t>0</w:t>
      </w:r>
      <w:r w:rsidRPr="0055405D">
        <w:rPr>
          <w:rFonts w:ascii="Tahoma" w:hAnsi="Tahoma" w:cs="Tahoma"/>
          <w:color w:val="000000"/>
          <w:sz w:val="22"/>
          <w:szCs w:val="24"/>
        </w:rPr>
        <w:t xml:space="preserve">% </w:t>
      </w:r>
      <w:r>
        <w:rPr>
          <w:rFonts w:ascii="Tahoma" w:hAnsi="Tahoma" w:cs="Tahoma"/>
          <w:color w:val="000000"/>
          <w:sz w:val="22"/>
          <w:szCs w:val="24"/>
        </w:rPr>
        <w:t>равен промежутку (</w:t>
      </w:r>
      <w:r w:rsidRPr="0055405D">
        <w:rPr>
          <w:rFonts w:ascii="Tahoma" w:hAnsi="Tahoma" w:cs="Tahoma"/>
          <w:color w:val="000000"/>
          <w:sz w:val="22"/>
          <w:szCs w:val="24"/>
        </w:rPr>
        <w:t>28.965;59.304</w:t>
      </w:r>
      <w:r>
        <w:rPr>
          <w:rFonts w:ascii="Tahoma" w:hAnsi="Tahoma" w:cs="Tahoma"/>
          <w:color w:val="000000"/>
          <w:sz w:val="22"/>
          <w:szCs w:val="24"/>
        </w:rPr>
        <w:t>)</w:t>
      </w:r>
    </w:p>
    <w:p w14:paraId="5F36528D" w14:textId="0F3CC743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9B4FFE7" w14:textId="1FC9FAFD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2AE8CFC" w14:textId="1D63678E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9887B6B" w14:textId="53F380A0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F9A6247" w14:textId="20B903B4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4CFD5EC" w14:textId="644EAE27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97BEBE7" w14:textId="6215DFAC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C32B2C1" w14:textId="40009E2F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2C14584" w14:textId="7B94CDFD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6AF58A0" w14:textId="5FE7B363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6D9BED2" w14:textId="7A7A60AB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3DB6CEB" w14:textId="53EE4352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699735B" w14:textId="77EB70B4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E4F92F8" w14:textId="6DC5E505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F9E6E38" w14:textId="77777777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30BC26E" w14:textId="3374F3B1" w:rsidR="005741EA" w:rsidRDefault="005741EA" w:rsidP="005540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t xml:space="preserve">Задание </w:t>
      </w:r>
      <w:r w:rsidR="0055405D">
        <w:rPr>
          <w:rFonts w:cs="Times New Roman"/>
          <w:b/>
          <w:bCs/>
          <w:szCs w:val="28"/>
        </w:rPr>
        <w:t>4.2</w:t>
      </w:r>
    </w:p>
    <w:p w14:paraId="552EF1E4" w14:textId="617FCD5A" w:rsidR="005741EA" w:rsidRDefault="005741EA" w:rsidP="005741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027AAE">
        <w:rPr>
          <w:rFonts w:cs="Times New Roman"/>
          <w:b/>
          <w:bCs/>
          <w:szCs w:val="28"/>
        </w:rPr>
        <w:t>14</w:t>
      </w:r>
    </w:p>
    <w:p w14:paraId="1263CC39" w14:textId="77777777" w:rsidR="005741EA" w:rsidRDefault="005741EA" w:rsidP="005741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99E698C" w14:textId="29E48FEB" w:rsidR="005741EA" w:rsidRDefault="0055405D" w:rsidP="005741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оверительный интервал для параметра пуассоновского распределения</w:t>
      </w:r>
    </w:p>
    <w:p w14:paraId="79772633" w14:textId="77777777" w:rsidR="0055405D" w:rsidRDefault="0055405D" w:rsidP="0055405D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 xml:space="preserve">Найдите доверительный интервал для параметра </w:t>
      </w:r>
      <w:r>
        <w:rPr>
          <w:i/>
          <w:sz w:val="24"/>
        </w:rPr>
        <w:sym w:font="Symbol" w:char="F06C"/>
      </w:r>
      <w:r>
        <w:rPr>
          <w:sz w:val="24"/>
        </w:rPr>
        <w:t xml:space="preserve"> по заданной выборке </w:t>
      </w:r>
      <w:r w:rsidR="00F1001D" w:rsidRPr="00F1001D">
        <w:rPr>
          <w:rFonts w:eastAsia="Times New Roman" w:cs="Times New Roman"/>
          <w:noProof/>
          <w:position w:val="-12"/>
          <w:sz w:val="24"/>
          <w:szCs w:val="20"/>
        </w:rPr>
        <w:object w:dxaOrig="1080" w:dyaOrig="360" w14:anchorId="01AE5041">
          <v:shape id="_x0000_i1029" type="#_x0000_t75" alt="" style="width:54pt;height:18pt;mso-width-percent:0;mso-height-percent:0;mso-width-percent:0;mso-height-percent:0" o:ole="" fillcolor="window">
            <v:imagedata r:id="rId8" o:title=""/>
          </v:shape>
          <o:OLEObject Type="Embed" ProgID="Equation.3" ShapeID="_x0000_i1029" DrawAspect="Content" ObjectID="_1793169499" r:id="rId32"/>
        </w:object>
      </w:r>
      <w:r>
        <w:rPr>
          <w:sz w:val="24"/>
        </w:rPr>
        <w:t xml:space="preserve"> из пуассоновского распределения.</w:t>
      </w:r>
    </w:p>
    <w:p w14:paraId="6B016E4E" w14:textId="77777777" w:rsidR="0055405D" w:rsidRPr="0055405D" w:rsidRDefault="0055405D" w:rsidP="0055405D">
      <w:pPr>
        <w:pStyle w:val="4"/>
        <w:rPr>
          <w:rFonts w:ascii="Times New Roman" w:hAnsi="Times New Roman" w:cs="Times New Roman"/>
          <w:b/>
          <w:bCs/>
          <w:color w:val="auto"/>
          <w:sz w:val="24"/>
        </w:rPr>
      </w:pPr>
      <w:r w:rsidRPr="0055405D">
        <w:rPr>
          <w:rFonts w:ascii="Times New Roman" w:hAnsi="Times New Roman" w:cs="Times New Roman"/>
          <w:b/>
          <w:bCs/>
          <w:color w:val="auto"/>
        </w:rPr>
        <w:t>Порядок выполнения задания</w:t>
      </w:r>
    </w:p>
    <w:p w14:paraId="30F1A93D" w14:textId="77777777" w:rsidR="0055405D" w:rsidRDefault="0055405D" w:rsidP="0055405D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Сгенерируйте выборку из 500 значений случайной величины, имеющей пуассоновское распределение с заданным параметром </w:t>
      </w:r>
      <w:r>
        <w:rPr>
          <w:i/>
          <w:sz w:val="24"/>
        </w:rPr>
        <w:sym w:font="Symbol" w:char="F06C"/>
      </w:r>
      <w:r>
        <w:rPr>
          <w:sz w:val="24"/>
        </w:rPr>
        <w:t xml:space="preserve"> по первым 100, 150, 200, …, 500 элементам выборки.</w:t>
      </w:r>
    </w:p>
    <w:p w14:paraId="41F64939" w14:textId="53E7762B" w:rsidR="0055405D" w:rsidRDefault="0055405D" w:rsidP="0055405D">
      <w:pPr>
        <w:numPr>
          <w:ilvl w:val="0"/>
          <w:numId w:val="9"/>
        </w:numPr>
        <w:spacing w:after="0" w:line="240" w:lineRule="auto"/>
        <w:jc w:val="both"/>
        <w:rPr>
          <w:i/>
          <w:sz w:val="24"/>
        </w:rPr>
      </w:pPr>
      <w:r>
        <w:rPr>
          <w:sz w:val="24"/>
        </w:rPr>
        <w:t xml:space="preserve">Найдите для заданного значения доверительной вероятности </w:t>
      </w:r>
      <w:r>
        <w:rPr>
          <w:i/>
          <w:sz w:val="24"/>
        </w:rPr>
        <w:sym w:font="Symbol" w:char="F061"/>
      </w:r>
      <w:r>
        <w:rPr>
          <w:sz w:val="24"/>
        </w:rPr>
        <w:t xml:space="preserve"> квантиль уровня </w:t>
      </w:r>
      <w:r>
        <w:rPr>
          <w:i/>
          <w:sz w:val="24"/>
        </w:rPr>
        <w:t>1–0.5</w:t>
      </w:r>
      <w:r>
        <w:rPr>
          <w:i/>
          <w:sz w:val="24"/>
        </w:rPr>
        <w:sym w:font="Symbol" w:char="F061"/>
      </w:r>
      <w:r>
        <w:rPr>
          <w:i/>
          <w:sz w:val="24"/>
        </w:rPr>
        <w:t xml:space="preserve"> </w:t>
      </w:r>
      <w:r>
        <w:rPr>
          <w:sz w:val="24"/>
        </w:rPr>
        <w:t>стандартного нормального распределения.</w:t>
      </w:r>
    </w:p>
    <w:p w14:paraId="2063F52A" w14:textId="77777777" w:rsidR="0055405D" w:rsidRDefault="0055405D" w:rsidP="0055405D">
      <w:pPr>
        <w:numPr>
          <w:ilvl w:val="0"/>
          <w:numId w:val="9"/>
        </w:numPr>
        <w:spacing w:after="0" w:line="240" w:lineRule="auto"/>
        <w:jc w:val="both"/>
        <w:rPr>
          <w:i/>
          <w:sz w:val="24"/>
        </w:rPr>
      </w:pPr>
      <w:r>
        <w:rPr>
          <w:sz w:val="24"/>
        </w:rPr>
        <w:t xml:space="preserve">Найдите точечную оценку параметра </w:t>
      </w:r>
      <w:r>
        <w:rPr>
          <w:i/>
          <w:sz w:val="24"/>
        </w:rPr>
        <w:sym w:font="Symbol" w:char="F06C"/>
      </w:r>
      <w:r>
        <w:rPr>
          <w:i/>
          <w:sz w:val="24"/>
        </w:rPr>
        <w:t>.</w:t>
      </w:r>
    </w:p>
    <w:p w14:paraId="35C0FD7D" w14:textId="77777777" w:rsidR="0055405D" w:rsidRDefault="0055405D" w:rsidP="0055405D">
      <w:pPr>
        <w:numPr>
          <w:ilvl w:val="0"/>
          <w:numId w:val="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ычислите доверительный интервал для </w:t>
      </w:r>
      <w:r>
        <w:rPr>
          <w:i/>
          <w:sz w:val="24"/>
        </w:rPr>
        <w:sym w:font="Symbol" w:char="F06C"/>
      </w:r>
      <w:r>
        <w:rPr>
          <w:sz w:val="24"/>
        </w:rPr>
        <w:t xml:space="preserve"> с заданным значением доверительной вероятности </w:t>
      </w:r>
      <w:r>
        <w:rPr>
          <w:i/>
          <w:sz w:val="24"/>
        </w:rPr>
        <w:sym w:font="Symbol" w:char="F061"/>
      </w:r>
      <w:r>
        <w:rPr>
          <w:sz w:val="24"/>
        </w:rPr>
        <w:t>.(рис. 4.3).</w:t>
      </w:r>
    </w:p>
    <w:p w14:paraId="47C964D9" w14:textId="77777777" w:rsidR="0055405D" w:rsidRDefault="0055405D" w:rsidP="0055405D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i/>
          <w:sz w:val="24"/>
        </w:rPr>
      </w:pPr>
      <w:r>
        <w:rPr>
          <w:sz w:val="24"/>
        </w:rPr>
        <w:t xml:space="preserve">Постройте график зависимости </w:t>
      </w:r>
      <w:r w:rsidR="00F1001D" w:rsidRPr="00F1001D">
        <w:rPr>
          <w:rFonts w:eastAsia="Times New Roman" w:cs="Times New Roman"/>
          <w:noProof/>
          <w:position w:val="-14"/>
          <w:sz w:val="24"/>
          <w:szCs w:val="20"/>
        </w:rPr>
        <w:object w:dxaOrig="1620" w:dyaOrig="375" w14:anchorId="17497E18">
          <v:shape id="_x0000_i1028" type="#_x0000_t75" alt="" style="width:82pt;height:19pt;mso-width-percent:0;mso-height-percent:0;mso-width-percent:0;mso-height-percent:0" o:ole="" fillcolor="window">
            <v:imagedata r:id="rId33" o:title=""/>
          </v:shape>
          <o:OLEObject Type="Embed" ProgID="Equation.3" ShapeID="_x0000_i1028" DrawAspect="Content" ObjectID="_1793169500" r:id="rId34"/>
        </w:object>
      </w:r>
      <w:r w:rsidRPr="0055405D">
        <w:rPr>
          <w:sz w:val="24"/>
        </w:rPr>
        <w:t xml:space="preserve"> </w:t>
      </w:r>
      <w:r>
        <w:rPr>
          <w:sz w:val="24"/>
        </w:rPr>
        <w:t xml:space="preserve">от </w:t>
      </w:r>
      <w:r>
        <w:rPr>
          <w:i/>
          <w:sz w:val="24"/>
        </w:rPr>
        <w:t>п</w:t>
      </w:r>
      <w:r>
        <w:rPr>
          <w:sz w:val="24"/>
        </w:rPr>
        <w:t xml:space="preserve"> для различных </w:t>
      </w:r>
      <w:r>
        <w:rPr>
          <w:i/>
          <w:sz w:val="24"/>
        </w:rPr>
        <w:sym w:font="Symbol" w:char="F061"/>
      </w:r>
      <w:r>
        <w:rPr>
          <w:sz w:val="24"/>
        </w:rPr>
        <w:t xml:space="preserve"> (рис. 4.4).</w:t>
      </w:r>
    </w:p>
    <w:p w14:paraId="10548E79" w14:textId="1008C2EA" w:rsidR="00365109" w:rsidRDefault="00097638" w:rsidP="0009763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cs="Times New Roman"/>
          <w:b/>
          <w:bCs/>
          <w:szCs w:val="28"/>
        </w:rPr>
        <w:t>Ход выполнения задания</w:t>
      </w:r>
    </w:p>
    <w:p w14:paraId="4578171E" w14:textId="55049371" w:rsidR="00EB4275" w:rsidRPr="00EB4275" w:rsidRDefault="00EB4275" w:rsidP="0055405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B4275">
        <w:rPr>
          <w:rFonts w:cs="Times New Roman"/>
          <w:b/>
          <w:bCs/>
          <w:lang w:val="en-US"/>
        </w:rPr>
        <w:t>hist</w:t>
      </w:r>
      <w:r w:rsidRPr="00EB4275">
        <w:rPr>
          <w:rFonts w:cs="Times New Roman"/>
          <w:b/>
          <w:bCs/>
        </w:rPr>
        <w:t>(</w:t>
      </w:r>
      <w:proofErr w:type="spellStart"/>
      <w:r w:rsidRPr="00EB4275">
        <w:rPr>
          <w:rFonts w:cs="Times New Roman"/>
          <w:b/>
          <w:bCs/>
          <w:lang w:val="en-US"/>
        </w:rPr>
        <w:t>intvls</w:t>
      </w:r>
      <w:proofErr w:type="spellEnd"/>
      <w:r w:rsidRPr="00EB4275">
        <w:rPr>
          <w:rFonts w:cs="Times New Roman"/>
          <w:b/>
          <w:bCs/>
        </w:rPr>
        <w:t xml:space="preserve">, </w:t>
      </w:r>
      <w:r w:rsidRPr="00EB4275">
        <w:rPr>
          <w:rFonts w:cs="Times New Roman"/>
          <w:b/>
          <w:bCs/>
          <w:lang w:val="en-US"/>
        </w:rPr>
        <w:t>data</w:t>
      </w:r>
      <w:r w:rsidRPr="00EB4275">
        <w:rPr>
          <w:rFonts w:cs="Times New Roman"/>
          <w:b/>
          <w:bCs/>
        </w:rPr>
        <w:t>)</w:t>
      </w:r>
      <w:r w:rsidRPr="00EB4275">
        <w:rPr>
          <w:rFonts w:cs="Times New Roman"/>
        </w:rPr>
        <w:t xml:space="preserve"> – </w:t>
      </w:r>
      <w:r>
        <w:rPr>
          <w:rFonts w:cs="Times New Roman"/>
        </w:rPr>
        <w:t>Возвращает</w:t>
      </w:r>
      <w:r w:rsidRPr="00EB4275">
        <w:rPr>
          <w:rFonts w:cs="Times New Roman"/>
        </w:rPr>
        <w:t xml:space="preserve"> </w:t>
      </w:r>
      <w:r>
        <w:rPr>
          <w:rFonts w:cs="Times New Roman"/>
        </w:rPr>
        <w:t xml:space="preserve">вектор, элементам и которого являются частоты, с которыми значения данных попадают в интервалы, заданные параметром </w:t>
      </w:r>
      <w:proofErr w:type="spellStart"/>
      <w:r>
        <w:rPr>
          <w:rFonts w:cs="Times New Roman"/>
          <w:lang w:val="en-US"/>
        </w:rPr>
        <w:t>intvls</w:t>
      </w:r>
      <w:proofErr w:type="spellEnd"/>
      <w:r>
        <w:rPr>
          <w:rFonts w:cs="Times New Roman"/>
        </w:rPr>
        <w:t xml:space="preserve">. Параметр </w:t>
      </w:r>
      <w:proofErr w:type="spellStart"/>
      <w:r>
        <w:rPr>
          <w:rFonts w:cs="Times New Roman"/>
          <w:lang w:val="en-US"/>
        </w:rPr>
        <w:t>intvls</w:t>
      </w:r>
      <w:proofErr w:type="spellEnd"/>
      <w:r w:rsidRPr="00EB4275">
        <w:rPr>
          <w:rFonts w:cs="Times New Roman"/>
        </w:rPr>
        <w:t xml:space="preserve"> </w:t>
      </w:r>
      <w:r>
        <w:rPr>
          <w:rFonts w:cs="Times New Roman"/>
        </w:rPr>
        <w:t xml:space="preserve">может быть вектором конечных точек интервалов или целым числом </w:t>
      </w:r>
      <w:proofErr w:type="spellStart"/>
      <w:r>
        <w:rPr>
          <w:rFonts w:cs="Times New Roman"/>
        </w:rPr>
        <w:t>подинтервалов</w:t>
      </w:r>
      <w:proofErr w:type="spellEnd"/>
      <w:r>
        <w:rPr>
          <w:rFonts w:cs="Times New Roman"/>
        </w:rPr>
        <w:t xml:space="preserve"> равной длины</w:t>
      </w:r>
      <w:r w:rsidRPr="00EB4275">
        <w:rPr>
          <w:rFonts w:cs="Times New Roman"/>
        </w:rPr>
        <w:t>.</w:t>
      </w:r>
    </w:p>
    <w:p w14:paraId="3D1D03C6" w14:textId="2E24CE21" w:rsidR="0055405D" w:rsidRPr="00EB4275" w:rsidRDefault="00EB4275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EB4275">
        <w:rPr>
          <w:rFonts w:cs="Times New Roman"/>
          <w:b/>
          <w:bCs/>
          <w:lang w:val="en-US"/>
        </w:rPr>
        <w:t>qnorm</w:t>
      </w:r>
      <w:proofErr w:type="spellEnd"/>
      <w:r w:rsidRPr="00EB4275">
        <w:rPr>
          <w:rFonts w:cs="Times New Roman"/>
          <w:b/>
          <w:bCs/>
        </w:rPr>
        <w:t>(</w:t>
      </w:r>
      <w:r w:rsidRPr="00EB4275">
        <w:rPr>
          <w:rFonts w:cs="Times New Roman"/>
          <w:b/>
          <w:bCs/>
          <w:lang w:val="en-US"/>
        </w:rPr>
        <w:t>p</w:t>
      </w:r>
      <w:r w:rsidRPr="00EB4275">
        <w:rPr>
          <w:rFonts w:cs="Times New Roman"/>
          <w:b/>
          <w:bCs/>
        </w:rPr>
        <w:t xml:space="preserve">, </w:t>
      </w:r>
      <w:r w:rsidRPr="00EB4275">
        <w:rPr>
          <w:rFonts w:cs="Times New Roman"/>
          <w:b/>
          <w:bCs/>
          <w:lang w:val="en-US"/>
        </w:rPr>
        <w:t>mu</w:t>
      </w:r>
      <w:r w:rsidRPr="00EB4275">
        <w:rPr>
          <w:rFonts w:cs="Times New Roman"/>
          <w:b/>
          <w:bCs/>
        </w:rPr>
        <w:t xml:space="preserve">, </w:t>
      </w:r>
      <w:r w:rsidRPr="00EB4275">
        <w:rPr>
          <w:rFonts w:cs="Times New Roman"/>
          <w:b/>
          <w:bCs/>
          <w:lang w:val="en-US"/>
        </w:rPr>
        <w:t>sigma</w:t>
      </w:r>
      <w:r w:rsidRPr="00EB4275">
        <w:rPr>
          <w:rFonts w:cs="Times New Roman"/>
          <w:b/>
          <w:bCs/>
        </w:rPr>
        <w:t>)</w:t>
      </w:r>
      <w:r w:rsidRPr="00EB4275">
        <w:rPr>
          <w:rFonts w:cs="Times New Roman"/>
        </w:rPr>
        <w:t xml:space="preserve"> – </w:t>
      </w:r>
      <w:r>
        <w:rPr>
          <w:rFonts w:cs="Times New Roman"/>
        </w:rPr>
        <w:t xml:space="preserve">возвращает обратное кумулятивное нормальное распределение со средним </w:t>
      </w:r>
      <w:r>
        <w:rPr>
          <w:rFonts w:cs="Times New Roman"/>
          <w:lang w:val="en-US"/>
        </w:rPr>
        <w:t>mu</w:t>
      </w:r>
      <w:r w:rsidRPr="00EB4275">
        <w:rPr>
          <w:rFonts w:cs="Times New Roman"/>
        </w:rPr>
        <w:t xml:space="preserve"> </w:t>
      </w:r>
      <w:r>
        <w:rPr>
          <w:rFonts w:cs="Times New Roman"/>
        </w:rPr>
        <w:t xml:space="preserve">и среднеквадратичным отклонением </w:t>
      </w:r>
      <w:r>
        <w:rPr>
          <w:rFonts w:cs="Times New Roman"/>
          <w:lang w:val="en-US"/>
        </w:rPr>
        <w:t>sigma</w:t>
      </w:r>
      <w:r w:rsidRPr="00EB4275">
        <w:rPr>
          <w:rFonts w:cs="Times New Roman"/>
        </w:rPr>
        <w:t>.</w:t>
      </w:r>
      <w:r w:rsidR="0055405D" w:rsidRPr="00EB4275">
        <w:rPr>
          <w:rFonts w:ascii="Tahoma" w:hAnsi="Tahoma" w:cs="Tahoma"/>
          <w:sz w:val="24"/>
          <w:szCs w:val="24"/>
        </w:rPr>
        <w:br w:type="page"/>
      </w:r>
    </w:p>
    <w:p w14:paraId="1D26A59D" w14:textId="1950CD74" w:rsidR="0055405D" w:rsidRDefault="0055405D" w:rsidP="0055405D">
      <w:pPr>
        <w:framePr w:w="1410" w:h="390" w:hRule="exact" w:wrap="auto" w:hAnchor="margin" w:x="284" w:y="31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2299EF7C" wp14:editId="3D0238FB">
            <wp:extent cx="895350" cy="247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33FA" w14:textId="0FA78EE8" w:rsidR="0055405D" w:rsidRDefault="0055405D" w:rsidP="0055405D">
      <w:pPr>
        <w:framePr w:w="810" w:h="390" w:hRule="exact" w:wrap="auto" w:hAnchor="margin" w:x="284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851AED" wp14:editId="6CC65493">
            <wp:extent cx="514350" cy="247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E3A5" w14:textId="37464CE1" w:rsidR="0055405D" w:rsidRDefault="0055405D" w:rsidP="0055405D">
      <w:pPr>
        <w:framePr w:w="630" w:h="390" w:hRule="exact" w:wrap="auto" w:hAnchor="margin" w:x="1418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B66B663" wp14:editId="70A64F8A">
            <wp:extent cx="400050" cy="2476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2B74" w14:textId="5BC07FE2" w:rsidR="0055405D" w:rsidRDefault="0055405D" w:rsidP="0055405D">
      <w:pPr>
        <w:framePr w:w="930" w:h="390" w:hRule="exact" w:wrap="auto" w:hAnchor="margin" w:x="2836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6FC7F5" wp14:editId="4D26921F">
            <wp:extent cx="590550" cy="247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B3F0" w14:textId="75CD8991" w:rsidR="0055405D" w:rsidRDefault="0055405D" w:rsidP="0055405D">
      <w:pPr>
        <w:framePr w:w="1695" w:h="390" w:hRule="exact" w:wrap="auto" w:hAnchor="margin" w:x="4820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56F398" wp14:editId="7A89068F">
            <wp:extent cx="1076325" cy="2476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043D" w14:textId="6A3A327D" w:rsidR="0055405D" w:rsidRDefault="0055405D" w:rsidP="0055405D">
      <w:pPr>
        <w:framePr w:w="1800" w:h="390" w:hRule="exact" w:wrap="auto" w:hAnchor="margin" w:x="284" w:y="144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FCBF626" wp14:editId="7CF8A761">
            <wp:extent cx="1143000" cy="247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49FE" w14:textId="5450E162" w:rsidR="0055405D" w:rsidRDefault="0055405D" w:rsidP="0055405D">
      <w:pPr>
        <w:framePr w:w="1740" w:h="390" w:hRule="exact" w:wrap="auto" w:hAnchor="margin" w:x="2836" w:y="144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EAEC0CF" wp14:editId="011D18E6">
            <wp:extent cx="1104900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40BC" w14:textId="34D113EB" w:rsidR="0055405D" w:rsidRDefault="0055405D" w:rsidP="0055405D">
      <w:pPr>
        <w:framePr w:w="1950" w:h="390" w:hRule="exact" w:wrap="auto" w:hAnchor="margin" w:x="5103" w:y="144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1279719" wp14:editId="74B3E7D0">
            <wp:extent cx="1238250" cy="247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2D43" w14:textId="7B3BE22E" w:rsidR="0055405D" w:rsidRDefault="00027AAE" w:rsidP="0055405D">
      <w:pPr>
        <w:framePr w:w="1335" w:h="390" w:hRule="exact" w:wrap="auto" w:hAnchor="margin" w:x="284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360EDAE" wp14:editId="788B067F">
            <wp:extent cx="647790" cy="228632"/>
            <wp:effectExtent l="0" t="0" r="0" b="0"/>
            <wp:docPr id="35466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13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954" w14:textId="586CF48C" w:rsidR="0055405D" w:rsidRDefault="0055405D" w:rsidP="0055405D">
      <w:pPr>
        <w:framePr w:w="1185" w:h="390" w:hRule="exact" w:wrap="auto" w:hAnchor="margin" w:x="2836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FA8F550" wp14:editId="16C681C4">
            <wp:extent cx="752475" cy="247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21A7" w14:textId="70BC5B41" w:rsidR="0055405D" w:rsidRDefault="00027AAE" w:rsidP="0055405D">
      <w:pPr>
        <w:framePr w:w="900" w:h="390" w:hRule="exact" w:wrap="auto" w:hAnchor="margin" w:x="5103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0505ADE0" wp14:editId="45EC1529">
            <wp:extent cx="390580" cy="209579"/>
            <wp:effectExtent l="0" t="0" r="9525" b="0"/>
            <wp:docPr id="176770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030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EEF7" w14:textId="2761410F" w:rsidR="0055405D" w:rsidRDefault="0055405D" w:rsidP="0055405D">
      <w:pPr>
        <w:framePr w:w="1440" w:h="390" w:hRule="exact" w:wrap="auto" w:hAnchor="margin" w:x="284" w:y="257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A50FEBF" wp14:editId="6595300D">
            <wp:extent cx="914400" cy="2476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57C5" w14:textId="1DC2B294" w:rsidR="0055405D" w:rsidRDefault="0055405D" w:rsidP="0055405D">
      <w:pPr>
        <w:framePr w:w="840" w:h="720" w:hRule="exact" w:wrap="auto" w:hAnchor="margin" w:x="1985" w:y="300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49D542" wp14:editId="23D42CAD">
            <wp:extent cx="533400" cy="45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D279" w14:textId="7D946517" w:rsidR="0055405D" w:rsidRDefault="0055405D" w:rsidP="0055405D">
      <w:pPr>
        <w:framePr w:w="705" w:h="390" w:hRule="exact" w:wrap="auto" w:hAnchor="margin" w:x="284" w:y="314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86FFB8" wp14:editId="56E07FD1">
            <wp:extent cx="447675" cy="2476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1E62" w14:textId="342E85D6" w:rsidR="0055405D" w:rsidRDefault="0055405D" w:rsidP="0055405D">
      <w:pPr>
        <w:framePr w:w="1020" w:h="390" w:hRule="exact" w:wrap="auto" w:hAnchor="margin" w:x="3686" w:y="314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0D1F45" wp14:editId="7590197B">
            <wp:extent cx="64770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78CF" w14:textId="52E1476E" w:rsidR="0055405D" w:rsidRDefault="0055405D" w:rsidP="0055405D">
      <w:pPr>
        <w:framePr w:w="1380" w:h="390" w:hRule="exact" w:wrap="auto" w:hAnchor="margin" w:x="5387" w:y="314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756359" wp14:editId="5AC857E8">
            <wp:extent cx="876300" cy="2476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638E" w14:textId="715306D5" w:rsidR="0055405D" w:rsidRDefault="0055405D" w:rsidP="0055405D">
      <w:pPr>
        <w:framePr w:w="2625" w:h="720" w:hRule="exact" w:wrap="auto" w:hAnchor="margin" w:x="284" w:y="356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711989" wp14:editId="489E05D8">
            <wp:extent cx="1666875" cy="457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2DEF" w14:textId="3FCABF2F" w:rsidR="0055405D" w:rsidRDefault="0055405D" w:rsidP="0055405D">
      <w:pPr>
        <w:framePr w:w="1635" w:h="390" w:hRule="exact" w:wrap="auto" w:hAnchor="margin" w:x="3403" w:y="371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2ED6C32" wp14:editId="28F0FA9A">
            <wp:extent cx="1038225" cy="2476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DA27" w14:textId="01088859" w:rsidR="0055405D" w:rsidRDefault="00027AAE" w:rsidP="00A57145">
      <w:pPr>
        <w:framePr w:w="5160" w:h="2926" w:hRule="exact" w:wrap="auto" w:hAnchor="margin" w:x="1" w:y="482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636572" wp14:editId="076F7FBB">
            <wp:extent cx="3867150" cy="1507889"/>
            <wp:effectExtent l="0" t="0" r="0" b="0"/>
            <wp:docPr id="173664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443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5825" cy="15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EA13" w14:textId="6AD9FCC7" w:rsidR="0055405D" w:rsidRDefault="0055405D" w:rsidP="0055405D">
      <w:pPr>
        <w:framePr w:w="2535" w:h="720" w:hRule="exact" w:wrap="auto" w:hAnchor="margin" w:x="284" w:y="952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D005A8E" wp14:editId="23D2D8F5">
            <wp:extent cx="1609725" cy="4572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C7ED" w14:textId="7F995CCC" w:rsidR="0055405D" w:rsidRDefault="0055405D" w:rsidP="0055405D">
      <w:pPr>
        <w:framePr w:w="1290" w:h="390" w:hRule="exact" w:wrap="auto" w:hAnchor="margin" w:x="3403" w:y="966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19EE076" wp14:editId="4CF57514">
            <wp:extent cx="8191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8D96" w14:textId="15AB6756" w:rsidR="0055405D" w:rsidRDefault="0055405D" w:rsidP="0055405D">
      <w:pPr>
        <w:framePr w:w="1335" w:h="390" w:hRule="exact" w:wrap="auto" w:hAnchor="margin" w:x="5387" w:y="966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15F7C4" wp14:editId="184E7A02">
            <wp:extent cx="847725" cy="247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A010" w14:textId="77777777" w:rsidR="0055405D" w:rsidRDefault="0055405D" w:rsidP="0055405D">
      <w:pPr>
        <w:framePr w:w="2850" w:h="266" w:hRule="exact" w:wrap="auto" w:hAnchor="margin" w:x="359" w:y="1026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>Точечная оценка</w:t>
      </w:r>
    </w:p>
    <w:p w14:paraId="655C6738" w14:textId="5CEC7E7C" w:rsidR="0055405D" w:rsidRDefault="0055405D" w:rsidP="0055405D">
      <w:pPr>
        <w:framePr w:w="1980" w:h="750" w:hRule="exact" w:wrap="auto" w:hAnchor="margin" w:x="284" w:y="1061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CEFF6F" wp14:editId="69682F53">
            <wp:extent cx="1257300" cy="4762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AE48" w14:textId="357B290F" w:rsidR="0055405D" w:rsidRDefault="00027AAE" w:rsidP="0055405D">
      <w:pPr>
        <w:framePr w:w="1785" w:h="390" w:hRule="exact" w:wrap="auto" w:hAnchor="margin" w:x="284" w:y="1136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0E2F66C" wp14:editId="2E145C23">
            <wp:extent cx="819264" cy="238158"/>
            <wp:effectExtent l="0" t="0" r="0" b="9525"/>
            <wp:docPr id="546135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53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B8F4" w14:textId="0401580C" w:rsidR="0055405D" w:rsidRDefault="00027AAE" w:rsidP="0055405D">
      <w:pPr>
        <w:framePr w:w="1905" w:h="390" w:hRule="exact" w:wrap="auto" w:hAnchor="margin" w:x="284" w:y="1193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29B6B9F" wp14:editId="5F7C937E">
            <wp:extent cx="871220" cy="247650"/>
            <wp:effectExtent l="0" t="0" r="5080" b="0"/>
            <wp:docPr id="3803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4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3657" w14:textId="77777777" w:rsidR="0055405D" w:rsidRDefault="0055405D" w:rsidP="0055405D">
      <w:pPr>
        <w:framePr w:w="2850" w:h="266" w:hRule="exact" w:wrap="auto" w:hAnchor="margin" w:x="3194" w:y="1253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Доверительный интервал</w:t>
      </w:r>
    </w:p>
    <w:p w14:paraId="190F8F4F" w14:textId="7BDE7B90" w:rsidR="0055405D" w:rsidRDefault="0055405D" w:rsidP="0055405D">
      <w:pPr>
        <w:framePr w:w="3390" w:h="840" w:hRule="exact" w:wrap="auto" w:hAnchor="margin" w:x="284" w:y="1289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587A087" wp14:editId="749E66E6">
            <wp:extent cx="2152650" cy="533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8C2A" w14:textId="550BE739" w:rsidR="0055405D" w:rsidRDefault="0055405D" w:rsidP="0055405D">
      <w:pPr>
        <w:framePr w:w="3540" w:h="840" w:hRule="exact" w:wrap="auto" w:hAnchor="margin" w:x="4536" w:y="1289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2628F8" wp14:editId="0BABB358">
            <wp:extent cx="2247900" cy="533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DF27" w14:textId="124B585C" w:rsidR="0055405D" w:rsidRDefault="005B5F2C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B5F2C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898E5F" wp14:editId="7B209230">
                <wp:simplePos x="0" y="0"/>
                <wp:positionH relativeFrom="column">
                  <wp:posOffset>3663315</wp:posOffset>
                </wp:positionH>
                <wp:positionV relativeFrom="paragraph">
                  <wp:posOffset>3392805</wp:posOffset>
                </wp:positionV>
                <wp:extent cx="2360930" cy="1038225"/>
                <wp:effectExtent l="0" t="0" r="5080" b="9525"/>
                <wp:wrapSquare wrapText="bothSides"/>
                <wp:docPr id="5381860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18C3" w14:textId="7C8CE457" w:rsidR="005B5F2C" w:rsidRDefault="005B5F2C">
                            <w:r>
                              <w:rPr>
                                <w:sz w:val="24"/>
                              </w:rPr>
                              <w:t>Выборка из 500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98E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8.45pt;margin-top:267.15pt;width:185.9pt;height:81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/9DQIAAPcDAAAOAAAAZHJzL2Uyb0RvYy54bWysU9uO2yAQfa/Uf0C8N3acZJt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" stroked="f">
                <v:textbox>
                  <w:txbxContent>
                    <w:p w14:paraId="07B818C3" w14:textId="7C8CE457" w:rsidR="005B5F2C" w:rsidRDefault="005B5F2C"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z w:val="24"/>
                        </w:rPr>
                        <w:t>ыборк</w:t>
                      </w:r>
                      <w:r>
                        <w:rPr>
                          <w:sz w:val="24"/>
                        </w:rPr>
                        <w:t>а</w:t>
                      </w:r>
                      <w:r>
                        <w:rPr>
                          <w:sz w:val="24"/>
                        </w:rPr>
                        <w:t xml:space="preserve"> из 500 знач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05D">
        <w:rPr>
          <w:rFonts w:ascii="Tahoma" w:hAnsi="Tahoma" w:cs="Tahoma"/>
          <w:sz w:val="24"/>
          <w:szCs w:val="24"/>
        </w:rPr>
        <w:br w:type="page"/>
      </w:r>
    </w:p>
    <w:p w14:paraId="5BB7C856" w14:textId="68132090" w:rsidR="0055405D" w:rsidRDefault="00027AAE" w:rsidP="0055405D">
      <w:pPr>
        <w:framePr w:w="6015" w:h="4590" w:hRule="exact" w:wrap="auto" w:hAnchor="margin" w:x="1" w:y="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D52CDF" wp14:editId="0CF9341D">
            <wp:extent cx="4242475" cy="2076450"/>
            <wp:effectExtent l="0" t="0" r="5715" b="0"/>
            <wp:docPr id="76342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83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3943" cy="20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7E1C" w14:textId="1927B30D" w:rsidR="0055405D" w:rsidRDefault="00027AAE" w:rsidP="00A57145">
      <w:pPr>
        <w:framePr w:w="5371" w:h="3961" w:hRule="exact" w:wrap="auto" w:hAnchor="margin" w:x="258" w:y="510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0CAA04" wp14:editId="07B49B68">
            <wp:extent cx="3352800" cy="2056670"/>
            <wp:effectExtent l="0" t="0" r="0" b="1270"/>
            <wp:docPr id="105400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033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7601" cy="20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F50" w14:textId="4961691B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90A05A1" w14:textId="5086BCA4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BFFC089" w14:textId="7D8A2341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7776C80" w14:textId="7B8A35F3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044A81D" w14:textId="07CA92AF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3C3221D" w14:textId="016A00F2" w:rsidR="0055405D" w:rsidRDefault="00A57145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5714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55AC6" wp14:editId="0D224B5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24025" cy="457200"/>
                <wp:effectExtent l="0" t="0" r="9525" b="0"/>
                <wp:wrapSquare wrapText="bothSides"/>
                <wp:docPr id="666862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28DE" w14:textId="4C6AF3DE" w:rsidR="00A57145" w:rsidRDefault="00A57145" w:rsidP="00A57145">
                            <w:r>
                              <w:rPr>
                                <w:sz w:val="24"/>
                              </w:rPr>
                              <w:t xml:space="preserve">доверительный интервал для </w:t>
                            </w:r>
                            <w:r>
                              <w:rPr>
                                <w:i/>
                                <w:sz w:val="24"/>
                              </w:rPr>
                              <w:sym w:font="Symbol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5AC6" id="_x0000_s1027" type="#_x0000_t202" style="position:absolute;margin-left:84.55pt;margin-top:.5pt;width:135.7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" stroked="f">
                <v:textbox>
                  <w:txbxContent>
                    <w:p w14:paraId="539C28DE" w14:textId="4C6AF3DE" w:rsidR="00A57145" w:rsidRDefault="00A57145" w:rsidP="00A57145">
                      <w:r>
                        <w:rPr>
                          <w:sz w:val="24"/>
                        </w:rPr>
                        <w:t xml:space="preserve">доверительный интервал для </w:t>
                      </w:r>
                      <w:r>
                        <w:rPr>
                          <w:i/>
                          <w:sz w:val="24"/>
                        </w:rPr>
                        <w:sym w:font="Symbol" w:char="F06C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D7717" w14:textId="5B8E60D4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0259D0E" w14:textId="3E06D51D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72A87C3" w14:textId="25A71DFB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735ED5E" w14:textId="0ADFF80F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D3C00CF" w14:textId="11F7E93B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EBB42B7" w14:textId="20FB4EDC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40D0272" w14:textId="6223B5EA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F06BE6F" w14:textId="4FF5C484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70E4423" w14:textId="27A63603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F5B8D5F" w14:textId="364B39B3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EF146BD" w14:textId="4070248E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1AB8DC3" w14:textId="5ACE5DFE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D14FB5C" w14:textId="573A7D6C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5E83F03" w14:textId="43A179CB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33DAE3A" w14:textId="2794477F" w:rsidR="0055405D" w:rsidRDefault="0055405D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CBE4CAA" w14:textId="7E879226" w:rsidR="0055405D" w:rsidRDefault="00A57145" w:rsidP="00554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5714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EC060" wp14:editId="5B75E6CB">
                <wp:simplePos x="0" y="0"/>
                <wp:positionH relativeFrom="column">
                  <wp:posOffset>3710940</wp:posOffset>
                </wp:positionH>
                <wp:positionV relativeFrom="paragraph">
                  <wp:posOffset>168275</wp:posOffset>
                </wp:positionV>
                <wp:extent cx="16478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4F4D" w14:textId="265BFD2B" w:rsidR="00A57145" w:rsidRDefault="00A57145">
                            <w:r>
                              <w:rPr>
                                <w:sz w:val="24"/>
                              </w:rPr>
                              <w:t>График завис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C060" id="_x0000_s1028" type="#_x0000_t202" style="position:absolute;margin-left:292.2pt;margin-top:13.25pt;width:129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" stroked="f">
                <v:textbox>
                  <w:txbxContent>
                    <w:p w14:paraId="3FA24F4D" w14:textId="265BFD2B" w:rsidR="00A57145" w:rsidRDefault="00A57145">
                      <w:r>
                        <w:rPr>
                          <w:sz w:val="24"/>
                        </w:rPr>
                        <w:t>Г</w:t>
                      </w:r>
                      <w:r>
                        <w:rPr>
                          <w:sz w:val="24"/>
                        </w:rPr>
                        <w:t>рафик зависим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FDC91" w14:textId="77777777" w:rsidR="00097638" w:rsidRDefault="00097638" w:rsidP="0009763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A820694" w14:textId="7F1ED92E" w:rsidR="00C74DCF" w:rsidRDefault="00C74DCF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5D7EC11B" w14:textId="62C30B56" w:rsidR="0055405D" w:rsidRDefault="0055405D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6F96DCF9" w14:textId="09A82A88" w:rsidR="0055405D" w:rsidRDefault="0055405D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3745071" w14:textId="703EB8E5" w:rsidR="0055405D" w:rsidRDefault="0055405D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1480BB9" w14:textId="33F68CA7" w:rsidR="0055405D" w:rsidRDefault="0055405D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147EB158" w14:textId="5B664C2B" w:rsidR="0055405D" w:rsidRDefault="0055405D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7E84E73B" w14:textId="4BA7CBED" w:rsidR="0055405D" w:rsidRDefault="0055405D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D1AED9B" w14:textId="4D1A305E" w:rsidR="0055405D" w:rsidRDefault="0055405D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00BE76EB" w14:textId="441C578C" w:rsidR="0055405D" w:rsidRPr="00EB4275" w:rsidRDefault="0055405D" w:rsidP="00097638">
      <w:pPr>
        <w:autoSpaceDE w:val="0"/>
        <w:autoSpaceDN w:val="0"/>
        <w:adjustRightInd w:val="0"/>
        <w:spacing w:after="0" w:line="240" w:lineRule="auto"/>
      </w:pPr>
      <w:r w:rsidRPr="00EB4275">
        <w:rPr>
          <w:rFonts w:cs="Times New Roman"/>
          <w:b/>
          <w:bCs/>
          <w:szCs w:val="28"/>
        </w:rPr>
        <w:t>Вывод:</w:t>
      </w:r>
      <w:r w:rsidRPr="0055405D">
        <w:rPr>
          <w:rFonts w:cs="Times New Roman"/>
          <w:szCs w:val="28"/>
        </w:rPr>
        <w:t xml:space="preserve"> </w:t>
      </w:r>
      <w:r w:rsidR="00EB4275">
        <w:rPr>
          <w:szCs w:val="28"/>
        </w:rPr>
        <w:t>т</w:t>
      </w:r>
      <w:r w:rsidRPr="0055405D">
        <w:rPr>
          <w:szCs w:val="28"/>
        </w:rPr>
        <w:t xml:space="preserve">аким образом, для выборки из 500 значений случайной величины, имеющей пуассоновское распределение с параметром </w:t>
      </w:r>
      <w:r w:rsidRPr="0055405D">
        <w:rPr>
          <w:i/>
          <w:szCs w:val="28"/>
        </w:rPr>
        <w:sym w:font="Symbol" w:char="F06C"/>
      </w:r>
      <w:r w:rsidRPr="0055405D">
        <w:rPr>
          <w:szCs w:val="28"/>
        </w:rPr>
        <w:t xml:space="preserve"> = 3, получен следующий 90 %-</w:t>
      </w:r>
      <w:proofErr w:type="spellStart"/>
      <w:r w:rsidRPr="0055405D">
        <w:rPr>
          <w:szCs w:val="28"/>
        </w:rPr>
        <w:t>ный</w:t>
      </w:r>
      <w:proofErr w:type="spellEnd"/>
      <w:r w:rsidRPr="0055405D">
        <w:rPr>
          <w:szCs w:val="28"/>
        </w:rPr>
        <w:t xml:space="preserve"> доверительный интервал для параметра </w:t>
      </w:r>
      <w:r w:rsidRPr="0055405D">
        <w:rPr>
          <w:i/>
          <w:szCs w:val="28"/>
        </w:rPr>
        <w:sym w:font="Symbol" w:char="F06C"/>
      </w:r>
      <w:r w:rsidRPr="0055405D">
        <w:rPr>
          <w:szCs w:val="28"/>
        </w:rPr>
        <w:t>: (2.811, 3.063).</w:t>
      </w:r>
    </w:p>
    <w:p w14:paraId="57194610" w14:textId="77777777" w:rsidR="0055405D" w:rsidRDefault="0055405D" w:rsidP="0009763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5C1AFA4B" w14:textId="77777777" w:rsidR="00A57145" w:rsidRDefault="00A57145" w:rsidP="00C74D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81D1CC6" w14:textId="18ED2116" w:rsidR="00C74DCF" w:rsidRDefault="00C74DCF" w:rsidP="00C74D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t xml:space="preserve">Задание </w:t>
      </w:r>
      <w:r w:rsidR="00EB4275">
        <w:rPr>
          <w:rFonts w:cs="Times New Roman"/>
          <w:b/>
          <w:bCs/>
          <w:szCs w:val="28"/>
        </w:rPr>
        <w:t>4.3</w:t>
      </w:r>
    </w:p>
    <w:p w14:paraId="0FE5C554" w14:textId="466BA09F" w:rsidR="00C74DCF" w:rsidRDefault="00C74DCF" w:rsidP="00C74D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027AAE">
        <w:rPr>
          <w:rFonts w:cs="Times New Roman"/>
          <w:b/>
          <w:bCs/>
          <w:szCs w:val="28"/>
        </w:rPr>
        <w:t>14</w:t>
      </w:r>
    </w:p>
    <w:p w14:paraId="7CCFE27B" w14:textId="77777777" w:rsidR="00C74DCF" w:rsidRDefault="00C74DCF" w:rsidP="00C74D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E308703" w14:textId="4C6E15F3" w:rsidR="00C74DCF" w:rsidRDefault="00EB4275" w:rsidP="00C74D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оверительный интервал для вероятности</w:t>
      </w:r>
    </w:p>
    <w:p w14:paraId="242B1E04" w14:textId="5862F1F8" w:rsidR="00EB4275" w:rsidRDefault="00EB4275" w:rsidP="00EB4275">
      <w:pPr>
        <w:spacing w:after="120"/>
        <w:ind w:firstLine="720"/>
        <w:jc w:val="both"/>
        <w:rPr>
          <w:sz w:val="24"/>
        </w:rPr>
      </w:pPr>
      <w:r>
        <w:rPr>
          <w:sz w:val="24"/>
        </w:rPr>
        <w:t xml:space="preserve">Найдите доверительный интервал для вероятности события по заданным значениям числа испытаний </w:t>
      </w:r>
      <w:r>
        <w:rPr>
          <w:i/>
          <w:sz w:val="24"/>
        </w:rPr>
        <w:t xml:space="preserve">п = 60 </w:t>
      </w:r>
      <w:r>
        <w:rPr>
          <w:sz w:val="24"/>
        </w:rPr>
        <w:t xml:space="preserve">и числа </w:t>
      </w:r>
      <w:r>
        <w:rPr>
          <w:i/>
          <w:sz w:val="24"/>
        </w:rPr>
        <w:t>т = 25</w:t>
      </w:r>
      <w:r>
        <w:rPr>
          <w:sz w:val="24"/>
        </w:rPr>
        <w:t xml:space="preserve"> появлений события в серии из </w:t>
      </w:r>
      <w:r>
        <w:rPr>
          <w:i/>
          <w:sz w:val="24"/>
        </w:rPr>
        <w:t>п</w:t>
      </w:r>
      <w:r>
        <w:rPr>
          <w:sz w:val="24"/>
        </w:rPr>
        <w:t xml:space="preserve"> испытаний (варианты задания таблица 4.2).</w:t>
      </w:r>
    </w:p>
    <w:p w14:paraId="252B5672" w14:textId="77777777" w:rsidR="00EB4275" w:rsidRPr="00EB4275" w:rsidRDefault="00EB4275" w:rsidP="00EB4275">
      <w:pPr>
        <w:pStyle w:val="4"/>
        <w:rPr>
          <w:rFonts w:ascii="Times New Roman" w:hAnsi="Times New Roman" w:cs="Times New Roman"/>
          <w:b/>
          <w:bCs/>
          <w:color w:val="auto"/>
          <w:sz w:val="24"/>
        </w:rPr>
      </w:pPr>
      <w:r w:rsidRPr="00EB4275">
        <w:rPr>
          <w:rFonts w:ascii="Times New Roman" w:hAnsi="Times New Roman" w:cs="Times New Roman"/>
          <w:b/>
          <w:bCs/>
          <w:color w:val="auto"/>
        </w:rPr>
        <w:lastRenderedPageBreak/>
        <w:t>Порядок выполнения задания</w:t>
      </w:r>
    </w:p>
    <w:p w14:paraId="0AA028D6" w14:textId="77777777" w:rsidR="00EB4275" w:rsidRDefault="00EB4275" w:rsidP="00EB427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Найдите для заданного значения доверительной вероятности </w:t>
      </w:r>
      <w:r>
        <w:rPr>
          <w:i/>
          <w:sz w:val="24"/>
        </w:rPr>
        <w:sym w:font="Symbol" w:char="F061"/>
      </w:r>
      <w:r>
        <w:rPr>
          <w:sz w:val="24"/>
        </w:rPr>
        <w:t xml:space="preserve"> квантиль уровня </w:t>
      </w:r>
      <w:r>
        <w:rPr>
          <w:i/>
          <w:sz w:val="24"/>
        </w:rPr>
        <w:t>1–0.5</w:t>
      </w:r>
      <w:r>
        <w:rPr>
          <w:i/>
          <w:sz w:val="24"/>
        </w:rPr>
        <w:sym w:font="Symbol" w:char="F061"/>
      </w:r>
      <w:r>
        <w:rPr>
          <w:sz w:val="24"/>
        </w:rPr>
        <w:t xml:space="preserve"> стандартного нормального распределения.</w:t>
      </w:r>
    </w:p>
    <w:p w14:paraId="3D4B4FEA" w14:textId="77777777" w:rsidR="00EB4275" w:rsidRDefault="00EB4275" w:rsidP="00EB427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Найдите точечную оценку параметра </w:t>
      </w:r>
      <w:r>
        <w:rPr>
          <w:i/>
          <w:sz w:val="24"/>
        </w:rPr>
        <w:t>р</w:t>
      </w:r>
      <w:r>
        <w:rPr>
          <w:sz w:val="24"/>
        </w:rPr>
        <w:t>.</w:t>
      </w:r>
    </w:p>
    <w:p w14:paraId="0D45AA5D" w14:textId="77777777" w:rsidR="00EB4275" w:rsidRDefault="00EB4275" w:rsidP="00EB4275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Вычислите доверительный интервал для параметра </w:t>
      </w:r>
      <w:r>
        <w:rPr>
          <w:i/>
          <w:sz w:val="24"/>
        </w:rPr>
        <w:t>р</w:t>
      </w:r>
      <w:r>
        <w:rPr>
          <w:sz w:val="24"/>
        </w:rPr>
        <w:t xml:space="preserve"> с заданным значением доверительной вероятности </w:t>
      </w:r>
      <w:r>
        <w:rPr>
          <w:i/>
          <w:sz w:val="24"/>
        </w:rPr>
        <w:sym w:font="Symbol" w:char="F061"/>
      </w:r>
      <w:r>
        <w:rPr>
          <w:sz w:val="24"/>
        </w:rPr>
        <w:t>.(рис. 4.5)</w:t>
      </w:r>
    </w:p>
    <w:p w14:paraId="6745A58A" w14:textId="75EC88DB" w:rsidR="00EB4275" w:rsidRDefault="00C74DCF" w:rsidP="00EB4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74DCF">
        <w:rPr>
          <w:rFonts w:cs="Times New Roman"/>
          <w:b/>
          <w:bCs/>
          <w:szCs w:val="28"/>
        </w:rPr>
        <w:t>Ход выполнения задания</w:t>
      </w:r>
    </w:p>
    <w:p w14:paraId="0F0F3973" w14:textId="77777777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61BA467" w14:textId="06C99F65" w:rsidR="00EB4275" w:rsidRDefault="00EB4275" w:rsidP="00EB4275">
      <w:pPr>
        <w:framePr w:w="1410" w:h="390" w:hRule="exact" w:wrap="auto" w:vAnchor="text" w:hAnchor="margin" w:x="27" w:y="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EDE8C64" wp14:editId="4DBDD60D">
            <wp:extent cx="89535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E306" w14:textId="54FE607D" w:rsidR="00EB4275" w:rsidRDefault="00EB4275" w:rsidP="00EB4275">
      <w:pPr>
        <w:framePr w:w="810" w:h="390" w:hRule="exact" w:wrap="auto" w:vAnchor="text" w:hAnchor="margin" w:x="2295" w:y="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ABCCE74" wp14:editId="3B4EB18E">
            <wp:extent cx="514350" cy="2476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54B2" w14:textId="0195B257" w:rsidR="00EB4275" w:rsidRDefault="00027AAE" w:rsidP="00EB4275">
      <w:pPr>
        <w:framePr w:w="765" w:h="390" w:hRule="exact" w:wrap="auto" w:vAnchor="text" w:hAnchor="margin" w:x="3996" w:y="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E77371" wp14:editId="509902FF">
            <wp:extent cx="485775" cy="180975"/>
            <wp:effectExtent l="0" t="0" r="9525" b="9525"/>
            <wp:docPr id="99271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06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D95A" w14:textId="40155462" w:rsidR="00EB4275" w:rsidRDefault="00027AAE" w:rsidP="00EB4275">
      <w:pPr>
        <w:framePr w:w="825" w:h="390" w:hRule="exact" w:wrap="auto" w:vAnchor="text" w:hAnchor="margin" w:x="5696" w:y="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D531A55" wp14:editId="4825E37A">
            <wp:extent cx="447737" cy="219106"/>
            <wp:effectExtent l="0" t="0" r="0" b="9525"/>
            <wp:docPr id="187837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7000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1D5F" w14:textId="77777777" w:rsidR="00EB4275" w:rsidRDefault="00EB4275" w:rsidP="00EB4275">
      <w:pPr>
        <w:framePr w:w="2850" w:h="266" w:hRule="exact" w:wrap="auto" w:vAnchor="text" w:hAnchor="margin" w:x="6055" w:y="60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>Точечная оценка</w:t>
      </w:r>
    </w:p>
    <w:p w14:paraId="05D3B0E3" w14:textId="43B1A78A" w:rsidR="00EB4275" w:rsidRDefault="00EB4275" w:rsidP="00EB4275">
      <w:pPr>
        <w:framePr w:w="2535" w:h="720" w:hRule="exact" w:wrap="auto" w:vAnchor="text" w:hAnchor="margin" w:x="27" w:y="70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F131F9" wp14:editId="58432F02">
            <wp:extent cx="1609725" cy="4572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24F7" w14:textId="77777777" w:rsidR="00EB4275" w:rsidRDefault="00EB4275" w:rsidP="00EB4275">
      <w:pPr>
        <w:framePr w:w="2535" w:h="720" w:hRule="exact" w:wrap="auto" w:vAnchor="text" w:hAnchor="margin" w:x="27" w:y="70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535B31B" w14:textId="6A5135F0" w:rsidR="00EB4275" w:rsidRDefault="00EB4275" w:rsidP="00EB4275">
      <w:pPr>
        <w:framePr w:w="780" w:h="720" w:hRule="exact" w:wrap="auto" w:vAnchor="text" w:hAnchor="margin" w:x="4846" w:y="70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16DEA4" wp14:editId="46920185">
            <wp:extent cx="495300" cy="4572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E6F5" w14:textId="1B28D28E" w:rsidR="00EB4275" w:rsidRDefault="00EB4275" w:rsidP="00EB4275">
      <w:pPr>
        <w:framePr w:w="1290" w:h="390" w:hRule="exact" w:wrap="auto" w:vAnchor="text" w:hAnchor="margin" w:x="3145" w:y="85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E683AD3" wp14:editId="0B56C74F">
            <wp:extent cx="819150" cy="2476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F7CE" w14:textId="68EF5E9F" w:rsidR="00EB4275" w:rsidRDefault="00027AAE" w:rsidP="00EB4275">
      <w:pPr>
        <w:framePr w:w="1170" w:h="390" w:hRule="exact" w:wrap="auto" w:vAnchor="text" w:hAnchor="margin" w:x="6263" w:y="85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20DDE3E" wp14:editId="2913BA41">
            <wp:extent cx="571580" cy="152421"/>
            <wp:effectExtent l="0" t="0" r="0" b="0"/>
            <wp:docPr id="163145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531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7986" w14:textId="371A7BCB" w:rsidR="00EB4275" w:rsidRDefault="00EB4275" w:rsidP="00EB4275">
      <w:pPr>
        <w:framePr w:w="4200" w:h="840" w:hRule="exact" w:wrap="auto" w:vAnchor="text" w:hAnchor="margin" w:x="27" w:y="153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4673D53" wp14:editId="3BB558BF">
            <wp:extent cx="2667000" cy="5334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BB70" w14:textId="0F80D0EC" w:rsidR="00EB4275" w:rsidRDefault="00027AAE" w:rsidP="00EB4275">
      <w:pPr>
        <w:framePr w:w="1545" w:h="390" w:hRule="exact" w:wrap="auto" w:vAnchor="text" w:hAnchor="margin" w:x="4846" w:y="170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DBB151" wp14:editId="697ED667">
            <wp:extent cx="781392" cy="323850"/>
            <wp:effectExtent l="0" t="0" r="0" b="0"/>
            <wp:docPr id="174414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491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82630" cy="3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5C2E" w14:textId="3EC07DB7" w:rsidR="00EB4275" w:rsidRDefault="00EB4275" w:rsidP="00EB4275">
      <w:pPr>
        <w:framePr w:w="4350" w:h="840" w:hRule="exact" w:wrap="auto" w:vAnchor="text" w:hAnchor="margin" w:x="27" w:y="295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0C541B" wp14:editId="43EB8E57">
            <wp:extent cx="2762250" cy="5334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15CC" w14:textId="48E2803C" w:rsidR="00EB4275" w:rsidRDefault="00027AAE" w:rsidP="00EB4275">
      <w:pPr>
        <w:framePr w:w="1680" w:h="390" w:hRule="exact" w:wrap="auto" w:vAnchor="text" w:hAnchor="margin" w:x="4846" w:y="311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45E6114" wp14:editId="56EA465D">
            <wp:extent cx="838200" cy="304091"/>
            <wp:effectExtent l="0" t="0" r="0" b="1270"/>
            <wp:docPr id="53763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352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40583" cy="3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0FB9" w14:textId="0C937142" w:rsidR="00EB4275" w:rsidRDefault="00EB4275" w:rsidP="00EB4275">
      <w:pPr>
        <w:framePr w:w="6225" w:h="266" w:hRule="exact" w:wrap="auto" w:vAnchor="text" w:hAnchor="margin" w:x="102" w:y="400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Доверительный интервал для параметра </w:t>
      </w:r>
      <w:r>
        <w:rPr>
          <w:rFonts w:ascii="Tahoma" w:hAnsi="Tahoma" w:cs="Tahoma"/>
          <w:color w:val="000000"/>
          <w:sz w:val="22"/>
          <w:szCs w:val="24"/>
          <w:lang w:val="en-US"/>
        </w:rPr>
        <w:t>p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= (</w:t>
      </w:r>
      <w:proofErr w:type="gramStart"/>
      <w:r w:rsidRPr="00EB4275">
        <w:rPr>
          <w:rFonts w:ascii="Tahoma" w:hAnsi="Tahoma" w:cs="Tahoma"/>
          <w:color w:val="000000"/>
          <w:sz w:val="22"/>
          <w:szCs w:val="24"/>
        </w:rPr>
        <w:t>0.3</w:t>
      </w:r>
      <w:r w:rsidR="00027AAE">
        <w:rPr>
          <w:rFonts w:ascii="Tahoma" w:hAnsi="Tahoma" w:cs="Tahoma"/>
          <w:color w:val="000000"/>
          <w:sz w:val="22"/>
          <w:szCs w:val="24"/>
        </w:rPr>
        <w:t>06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;</w:t>
      </w:r>
      <w:proofErr w:type="gramEnd"/>
      <w:r w:rsidRPr="00EB4275">
        <w:rPr>
          <w:rFonts w:ascii="Tahoma" w:hAnsi="Tahoma" w:cs="Tahoma"/>
          <w:color w:val="000000"/>
          <w:sz w:val="22"/>
          <w:szCs w:val="24"/>
        </w:rPr>
        <w:t xml:space="preserve"> 0.</w:t>
      </w:r>
      <w:r w:rsidR="00027AAE">
        <w:rPr>
          <w:rFonts w:ascii="Tahoma" w:hAnsi="Tahoma" w:cs="Tahoma"/>
          <w:color w:val="000000"/>
          <w:sz w:val="22"/>
          <w:szCs w:val="24"/>
        </w:rPr>
        <w:t>475</w:t>
      </w:r>
      <w:r w:rsidRPr="00EB4275">
        <w:rPr>
          <w:rFonts w:ascii="Tahoma" w:hAnsi="Tahoma" w:cs="Tahoma"/>
          <w:color w:val="000000"/>
          <w:sz w:val="22"/>
          <w:szCs w:val="24"/>
        </w:rPr>
        <w:t>)</w:t>
      </w:r>
    </w:p>
    <w:p w14:paraId="5DC9F32A" w14:textId="3EBD8B73" w:rsidR="00EB4275" w:rsidRDefault="00EB4275" w:rsidP="00EB4275">
      <w:pPr>
        <w:framePr w:w="1485" w:h="720" w:hRule="exact" w:wrap="auto" w:vAnchor="text" w:hAnchor="margin" w:x="5696" w:y="439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51197F" wp14:editId="5CD3A714">
            <wp:extent cx="942975" cy="4572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6CA0" w14:textId="2A536FEF" w:rsidR="00EB4275" w:rsidRDefault="00027AAE" w:rsidP="00EB4275">
      <w:pPr>
        <w:framePr w:w="1335" w:h="390" w:hRule="exact" w:wrap="auto" w:vAnchor="text" w:hAnchor="margin" w:x="27" w:y="453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F9FF16" wp14:editId="5ABBD1F9">
            <wp:extent cx="685896" cy="238158"/>
            <wp:effectExtent l="0" t="0" r="0" b="9525"/>
            <wp:docPr id="87307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215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EBD9" w14:textId="3AC90ED6" w:rsidR="00EB4275" w:rsidRDefault="00027AAE" w:rsidP="00EB4275">
      <w:pPr>
        <w:framePr w:w="2715" w:h="555" w:hRule="exact" w:wrap="auto" w:vAnchor="text" w:hAnchor="margin" w:x="2295" w:y="453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E4AF0F2" wp14:editId="2C0A5F83">
            <wp:extent cx="1457528" cy="276264"/>
            <wp:effectExtent l="0" t="0" r="0" b="9525"/>
            <wp:docPr id="118924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4363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6BD" w14:textId="6B895A73" w:rsidR="00EB4275" w:rsidRDefault="00EB4275" w:rsidP="00EB4275">
      <w:pPr>
        <w:framePr w:w="4905" w:h="840" w:hRule="exact" w:wrap="auto" w:vAnchor="text" w:hAnchor="margin" w:x="27" w:y="521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ABC1D10" wp14:editId="0E1C377C">
            <wp:extent cx="3114675" cy="5334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1182" w14:textId="60BB84A4" w:rsidR="00EB4275" w:rsidRDefault="00EB4275" w:rsidP="00EB4275">
      <w:pPr>
        <w:framePr w:w="5055" w:h="840" w:hRule="exact" w:wrap="auto" w:vAnchor="text" w:hAnchor="margin" w:x="27" w:y="635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DB3EA86" wp14:editId="08E8A982">
            <wp:extent cx="3209925" cy="5334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81B0" w14:textId="0F161238" w:rsidR="00EB4275" w:rsidRDefault="00027AAE" w:rsidP="00EB4275">
      <w:pPr>
        <w:framePr w:w="6045" w:h="4590" w:hRule="exact" w:wrap="auto" w:vAnchor="text" w:hAnchor="margin" w:x="1" w:y="706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7AAE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CC59588" wp14:editId="5823ED3D">
            <wp:extent cx="4048125" cy="1325268"/>
            <wp:effectExtent l="0" t="0" r="0" b="8255"/>
            <wp:docPr id="71700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02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8734" cy="13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27D7" w14:textId="687129F1" w:rsidR="00EB4275" w:rsidRDefault="00EB4275" w:rsidP="00EB4275">
      <w:pPr>
        <w:framePr w:w="7775" w:h="531" w:hRule="exact" w:wrap="auto" w:vAnchor="text" w:hAnchor="margin" w:x="102" w:y="1194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EB4275">
        <w:rPr>
          <w:rFonts w:ascii="Tahoma" w:hAnsi="Tahoma" w:cs="Tahoma"/>
          <w:b/>
          <w:bCs/>
          <w:color w:val="000000"/>
          <w:sz w:val="22"/>
          <w:szCs w:val="24"/>
        </w:rPr>
        <w:t>Вывод: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</w:t>
      </w:r>
      <w:r>
        <w:rPr>
          <w:rFonts w:ascii="Tahoma" w:hAnsi="Tahoma" w:cs="Tahoma"/>
          <w:color w:val="000000"/>
          <w:sz w:val="22"/>
          <w:szCs w:val="24"/>
        </w:rPr>
        <w:t xml:space="preserve">положительных исходов </w:t>
      </w:r>
      <w:r>
        <w:rPr>
          <w:rFonts w:ascii="Tahoma" w:hAnsi="Tahoma" w:cs="Tahoma"/>
          <w:color w:val="000000"/>
          <w:sz w:val="22"/>
          <w:szCs w:val="24"/>
          <w:lang w:val="en-US"/>
        </w:rPr>
        <w:t>m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= 25 </w:t>
      </w:r>
      <w:r>
        <w:rPr>
          <w:rFonts w:ascii="Tahoma" w:hAnsi="Tahoma" w:cs="Tahoma"/>
          <w:color w:val="000000"/>
          <w:sz w:val="22"/>
          <w:szCs w:val="24"/>
        </w:rPr>
        <w:t xml:space="preserve">из объёма выборк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n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= 60 </w:t>
      </w:r>
      <w:r>
        <w:rPr>
          <w:rFonts w:ascii="Tahoma" w:hAnsi="Tahoma" w:cs="Tahoma"/>
          <w:color w:val="000000"/>
          <w:sz w:val="22"/>
          <w:szCs w:val="24"/>
        </w:rPr>
        <w:t xml:space="preserve">с вероятностью </w:t>
      </w:r>
      <w:r>
        <w:rPr>
          <w:rFonts w:ascii="Tahoma" w:hAnsi="Tahoma" w:cs="Tahoma"/>
          <w:color w:val="000000"/>
          <w:sz w:val="22"/>
          <w:szCs w:val="24"/>
          <w:lang w:val="en-US"/>
        </w:rPr>
        <w:t>p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= 0.417 </w:t>
      </w:r>
      <w:r>
        <w:rPr>
          <w:rFonts w:ascii="Tahoma" w:hAnsi="Tahoma" w:cs="Tahoma"/>
          <w:color w:val="000000"/>
          <w:sz w:val="22"/>
          <w:szCs w:val="24"/>
        </w:rPr>
        <w:t xml:space="preserve">на интервале </w:t>
      </w:r>
      <w:r w:rsidRPr="00EB4275">
        <w:rPr>
          <w:rFonts w:ascii="Tahoma" w:hAnsi="Tahoma" w:cs="Tahoma"/>
          <w:color w:val="000000"/>
          <w:sz w:val="22"/>
          <w:szCs w:val="24"/>
        </w:rPr>
        <w:t>(</w:t>
      </w:r>
      <w:proofErr w:type="gramStart"/>
      <w:r w:rsidRPr="00EB4275">
        <w:rPr>
          <w:rFonts w:ascii="Tahoma" w:hAnsi="Tahoma" w:cs="Tahoma"/>
          <w:color w:val="000000"/>
          <w:sz w:val="22"/>
          <w:szCs w:val="24"/>
        </w:rPr>
        <w:t>0.315 ;</w:t>
      </w:r>
      <w:proofErr w:type="gramEnd"/>
      <w:r w:rsidRPr="00EB4275">
        <w:rPr>
          <w:rFonts w:ascii="Tahoma" w:hAnsi="Tahoma" w:cs="Tahoma"/>
          <w:color w:val="000000"/>
          <w:sz w:val="22"/>
          <w:szCs w:val="24"/>
        </w:rPr>
        <w:t xml:space="preserve"> 0.522)</w:t>
      </w:r>
    </w:p>
    <w:p w14:paraId="1776207D" w14:textId="6DBEB2A3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47D7FA7F" w14:textId="64A7C8FB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13D62206" w14:textId="18E3F5AE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7C54E235" w14:textId="5F770ED4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7580B35A" w14:textId="656D89D1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364CF629" w14:textId="418C5790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400812E4" w14:textId="10C99E08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21C04D49" w14:textId="69619BB8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609FD681" w14:textId="6EF50BF2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49D83122" w14:textId="05E1C6B0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418FFF8A" w14:textId="4C4B346A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7C2693D5" w14:textId="6F023D99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44021416" w14:textId="1EC9736D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315DD180" w14:textId="773AD81D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2781CEB7" w14:textId="39E417D3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7E72CF38" w14:textId="158481D2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17750D1D" w14:textId="0084D161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0261206D" w14:textId="6325B330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3858299D" w14:textId="29415037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49AF2233" w14:textId="5EBFDEA9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01CDD4F6" w14:textId="506F937E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637A3678" w14:textId="62888770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2AC0B878" w14:textId="3E7192D5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261ADAE9" w14:textId="6F4CD4D7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718E1EC9" w14:textId="743FE766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529D20ED" w14:textId="7104FB16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672176C6" w14:textId="09D66678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74E5B640" w14:textId="77777777" w:rsidR="00A57145" w:rsidRDefault="00A57145" w:rsidP="00A57145">
      <w:pPr>
        <w:framePr w:w="2850" w:h="797" w:hRule="exact" w:wrap="auto" w:vAnchor="text" w:hAnchor="page" w:x="8416" w:y="-97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С ростом объёма выборки, увеличивается точность вычислений</w:t>
      </w:r>
    </w:p>
    <w:p w14:paraId="2B8D9DA0" w14:textId="77777777" w:rsidR="00A57145" w:rsidRDefault="00A57145" w:rsidP="00A57145">
      <w:pPr>
        <w:framePr w:w="2850" w:h="797" w:hRule="exact" w:wrap="auto" w:vAnchor="text" w:hAnchor="page" w:x="8416" w:y="-97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</w:p>
    <w:p w14:paraId="0125C996" w14:textId="3C892F08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73695DBF" w14:textId="75DE0C90" w:rsidR="00EB4275" w:rsidRDefault="00A5714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  <w:r w:rsidRPr="00A5714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C0D13A" wp14:editId="20C54B88">
                <wp:simplePos x="0" y="0"/>
                <wp:positionH relativeFrom="margin">
                  <wp:posOffset>673100</wp:posOffset>
                </wp:positionH>
                <wp:positionV relativeFrom="paragraph">
                  <wp:posOffset>115570</wp:posOffset>
                </wp:positionV>
                <wp:extent cx="2676525" cy="857250"/>
                <wp:effectExtent l="0" t="0" r="9525" b="0"/>
                <wp:wrapSquare wrapText="bothSides"/>
                <wp:docPr id="6429459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E8FD" w14:textId="0A127AF4" w:rsidR="00A57145" w:rsidRPr="00A57145" w:rsidRDefault="00A57145" w:rsidP="00A571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7145">
                              <w:rPr>
                                <w:rFonts w:ascii="Arial" w:hAnsi="Arial" w:cs="Arial"/>
                                <w:color w:val="202122"/>
                                <w:szCs w:val="28"/>
                                <w:shd w:val="clear" w:color="auto" w:fill="FFFFFF"/>
                              </w:rPr>
                              <w:t>↑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571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Доверительный интервал для параметра </w:t>
                            </w:r>
                            <w:r w:rsidRPr="00A5714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</w:t>
                            </w:r>
                            <w:r w:rsidRPr="00A571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с заданным значением доверительной вероятности </w:t>
                            </w:r>
                            <w:r w:rsidRPr="00A5714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sym w:font="Symbol" w:char="F061"/>
                            </w:r>
                            <w:r w:rsidRPr="00A571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D13A" id="_x0000_s1029" type="#_x0000_t202" style="position:absolute;margin-left:53pt;margin-top:9.1pt;width:210.75pt;height:6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+9DwIAAP0DAAAOAAAAZHJzL2Uyb0RvYy54bWysU8tu2zAQvBfoPxC817Jd20kEy0Hq1EWB&#10;9AGk/QCKoiyiFJdd0pbcr8+SUhwjvRXVgeBquc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" stroked="f">
                <v:textbox>
                  <w:txbxContent>
                    <w:p w14:paraId="04B1E8FD" w14:textId="0A127AF4" w:rsidR="00A57145" w:rsidRPr="00A57145" w:rsidRDefault="00A57145" w:rsidP="00A571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7145">
                        <w:rPr>
                          <w:rFonts w:ascii="Arial" w:hAnsi="Arial" w:cs="Arial"/>
                          <w:color w:val="202122"/>
                          <w:szCs w:val="28"/>
                          <w:shd w:val="clear" w:color="auto" w:fill="FFFFFF"/>
                        </w:rPr>
                        <w:t>↑</w:t>
                      </w:r>
                      <w:r>
                        <w:rPr>
                          <w:rFonts w:ascii="Arial" w:hAnsi="Arial" w:cs="Arial"/>
                          <w:color w:val="2021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57145">
                        <w:rPr>
                          <w:rFonts w:ascii="Arial" w:hAnsi="Arial" w:cs="Arial"/>
                          <w:sz w:val="20"/>
                          <w:szCs w:val="20"/>
                        </w:rPr>
                        <w:t>Д</w:t>
                      </w:r>
                      <w:r w:rsidRPr="00A571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верительный интервал для параметра </w:t>
                      </w:r>
                      <w:r w:rsidRPr="00A5714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</w:t>
                      </w:r>
                      <w:r w:rsidRPr="00A571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с заданным значением доверител</w:t>
                      </w:r>
                      <w:r w:rsidRPr="00A57145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A571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ной вероятности </w:t>
                      </w:r>
                      <w:r w:rsidRPr="00A5714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sym w:font="Symbol" w:char="F061"/>
                      </w:r>
                      <w:r w:rsidRPr="00A5714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BA346" w14:textId="671407F1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2EB02EE9" w14:textId="3804673A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1BF8F9F5" w14:textId="3999F655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628BFBE9" w14:textId="2F4BFC1A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11133ED9" w14:textId="2A5ED6A9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135DE458" w14:textId="140DBA5F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17424985" w14:textId="650B32B4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4D6AA5E0" w14:textId="1C1247C8" w:rsidR="00EB4275" w:rsidRDefault="00EB4275" w:rsidP="00EB4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4.4</w:t>
      </w:r>
    </w:p>
    <w:p w14:paraId="0F6A65CF" w14:textId="25F3FC36" w:rsidR="00EB4275" w:rsidRDefault="00EB4275" w:rsidP="00EB4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A31C00">
        <w:rPr>
          <w:rFonts w:cs="Times New Roman"/>
          <w:b/>
          <w:bCs/>
          <w:szCs w:val="28"/>
        </w:rPr>
        <w:t>14</w:t>
      </w:r>
    </w:p>
    <w:p w14:paraId="7FD06B18" w14:textId="77777777" w:rsidR="00EB4275" w:rsidRDefault="00EB4275" w:rsidP="00EB4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9A9810F" w14:textId="60147E16" w:rsidR="00EB4275" w:rsidRDefault="00EB4275" w:rsidP="00EB4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оверительный интервал для коэффициента корреляции</w:t>
      </w:r>
    </w:p>
    <w:p w14:paraId="5D4598A3" w14:textId="39F58EFE" w:rsidR="00EB4275" w:rsidRDefault="00EB4275" w:rsidP="00EB4275">
      <w:pPr>
        <w:ind w:firstLine="720"/>
        <w:jc w:val="both"/>
        <w:rPr>
          <w:sz w:val="24"/>
        </w:rPr>
      </w:pPr>
      <w:r>
        <w:rPr>
          <w:sz w:val="24"/>
        </w:rPr>
        <w:t xml:space="preserve">Найдите доверительный интервал для коэффициента корреляции по заданной выборке </w:t>
      </w:r>
      <w:r w:rsidR="00F1001D" w:rsidRPr="00F1001D">
        <w:rPr>
          <w:rFonts w:eastAsia="Times New Roman" w:cs="Times New Roman"/>
          <w:noProof/>
          <w:position w:val="-12"/>
          <w:sz w:val="24"/>
          <w:szCs w:val="20"/>
        </w:rPr>
        <w:object w:dxaOrig="2565" w:dyaOrig="360" w14:anchorId="44BCFFDB">
          <v:shape id="_x0000_i1027" type="#_x0000_t75" alt="" style="width:128pt;height:18pt;mso-width-percent:0;mso-height-percent:0;mso-width-percent:0;mso-height-percent:0" o:ole="" fillcolor="window">
            <v:imagedata r:id="rId77" o:title=""/>
          </v:shape>
          <o:OLEObject Type="Embed" ProgID="Equation.3" ShapeID="_x0000_i1027" DrawAspect="Content" ObjectID="_1793169501" r:id="rId78"/>
        </w:object>
      </w:r>
      <w:r>
        <w:rPr>
          <w:sz w:val="24"/>
        </w:rPr>
        <w:t xml:space="preserve"> из двумерной случайной величины (варианты задания таблица 4.4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51"/>
        <w:gridCol w:w="1152"/>
        <w:gridCol w:w="1151"/>
        <w:gridCol w:w="1152"/>
        <w:gridCol w:w="1152"/>
        <w:gridCol w:w="1151"/>
        <w:gridCol w:w="1152"/>
        <w:gridCol w:w="1152"/>
      </w:tblGrid>
      <w:tr w:rsidR="00A31C00" w14:paraId="3BFEA38E" w14:textId="77777777" w:rsidTr="00A31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42477" w14:textId="53F69129" w:rsidR="00A31C00" w:rsidRDefault="00A31C00" w:rsidP="00A31C00">
            <w:pPr>
              <w:spacing w:before="120" w:after="120"/>
              <w:rPr>
                <w:b/>
                <w:i/>
                <w:sz w:val="22"/>
              </w:rPr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B7E53C" w14:textId="68AA0E7B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1.6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22050" w14:textId="4B898CFB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0.87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E7E05" w14:textId="4B6D4793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0.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5614E" w14:textId="0165AEF6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.9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E2BEDB" w14:textId="533EE520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3.50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0C960" w14:textId="35FB2F0E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0.1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A3E57" w14:textId="0D8EDA19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4.1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3680F8" w14:textId="25C94378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3.645</w:t>
            </w:r>
          </w:p>
        </w:tc>
      </w:tr>
      <w:tr w:rsidR="00A31C00" w14:paraId="6EF233D2" w14:textId="77777777" w:rsidTr="00A31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D542FF" w14:textId="45CAA2C0" w:rsidR="00A31C00" w:rsidRDefault="00A31C00" w:rsidP="00A31C00">
            <w:pPr>
              <w:spacing w:before="120" w:after="120"/>
              <w:rPr>
                <w:b/>
                <w:i/>
                <w:sz w:val="22"/>
              </w:rPr>
            </w:pPr>
            <w:r>
              <w:rPr>
                <w:b/>
                <w:i/>
                <w:sz w:val="24"/>
              </w:rPr>
              <w:t>у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780442" w14:textId="680E645D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2.0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4826BA" w14:textId="6242B655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2.7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0283BD" w14:textId="710F21A9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3.0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84BF28" w14:textId="33921E17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9.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A61EAB" w14:textId="1BEAF10B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23.77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F38EB7" w14:textId="42DD945D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2.6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B6E16B" w14:textId="7231EAEE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1.9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F27EAB" w14:textId="4B28A85A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0.929</w:t>
            </w:r>
          </w:p>
        </w:tc>
      </w:tr>
      <w:tr w:rsidR="00A31C00" w14:paraId="1EADF8A6" w14:textId="77777777" w:rsidTr="00A31C00"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E6FD" w14:textId="3E084EF2" w:rsidR="00A31C00" w:rsidRDefault="00A31C00" w:rsidP="00A31C00">
            <w:pPr>
              <w:spacing w:before="120" w:after="120"/>
              <w:rPr>
                <w:b/>
                <w:i/>
                <w:sz w:val="22"/>
              </w:rPr>
            </w:pPr>
            <w:r>
              <w:rPr>
                <w:b/>
                <w:i/>
                <w:sz w:val="24"/>
              </w:rPr>
              <w:t>х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60BD" w14:textId="4E87437E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0.938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EA8E" w14:textId="2C996866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1.381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6C3" w14:textId="7E0A77BE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3.606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7CFB" w14:textId="184BFC8C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.339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E1E" w14:textId="2820B86E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0.148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52F0" w14:textId="40BAA5FD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1.209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317" w14:textId="40EE6425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2.392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1226" w14:textId="77777777" w:rsidR="00A31C00" w:rsidRDefault="00A31C00" w:rsidP="00A31C00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A31C00" w14:paraId="3AEE3D23" w14:textId="77777777" w:rsidTr="00A31C00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BEAA" w14:textId="40C527D9" w:rsidR="00A31C00" w:rsidRDefault="00A31C00" w:rsidP="00A31C00">
            <w:pPr>
              <w:spacing w:before="120" w:after="120"/>
              <w:rPr>
                <w:b/>
                <w:i/>
                <w:sz w:val="22"/>
              </w:rPr>
            </w:pPr>
            <w:r>
              <w:rPr>
                <w:b/>
                <w:i/>
                <w:sz w:val="24"/>
              </w:rPr>
              <w:t>у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48BE" w14:textId="38CD55EA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3.77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515B" w14:textId="3421D751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4.49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C99B" w14:textId="791A5BFF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8.34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5F7" w14:textId="0633604A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3.70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B995" w14:textId="651CE92A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8.18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75B3" w14:textId="60373955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–3.40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356F" w14:textId="18D7D01F" w:rsidR="00A31C00" w:rsidRDefault="00A31C00" w:rsidP="00A31C00">
            <w:pPr>
              <w:spacing w:before="120" w:after="120"/>
              <w:jc w:val="center"/>
              <w:rPr>
                <w:sz w:val="22"/>
                <w:lang w:val="en-US"/>
              </w:rPr>
            </w:pPr>
            <w:r>
              <w:rPr>
                <w:sz w:val="24"/>
                <w:lang w:val="en-US"/>
              </w:rPr>
              <w:t>12.57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242" w14:textId="77777777" w:rsidR="00A31C00" w:rsidRDefault="00A31C00" w:rsidP="00A31C00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14:paraId="1C7B757A" w14:textId="40165944" w:rsidR="00EB4275" w:rsidRDefault="00EB4275" w:rsidP="00EB4275">
      <w:pPr>
        <w:jc w:val="both"/>
        <w:rPr>
          <w:sz w:val="24"/>
        </w:rPr>
      </w:pPr>
      <w:r>
        <w:rPr>
          <w:sz w:val="24"/>
        </w:rPr>
        <w:t xml:space="preserve">(Вар </w:t>
      </w:r>
      <w:r w:rsidR="00A31C00">
        <w:rPr>
          <w:sz w:val="24"/>
        </w:rPr>
        <w:t>14</w:t>
      </w:r>
      <w:r>
        <w:rPr>
          <w:sz w:val="24"/>
        </w:rPr>
        <w:t>)</w:t>
      </w:r>
    </w:p>
    <w:p w14:paraId="51FD7E27" w14:textId="77777777" w:rsidR="00EB4275" w:rsidRPr="00EB4275" w:rsidRDefault="00EB4275" w:rsidP="00EB4275">
      <w:pPr>
        <w:pStyle w:val="4"/>
        <w:rPr>
          <w:rFonts w:ascii="Times New Roman" w:hAnsi="Times New Roman" w:cs="Times New Roman"/>
          <w:b/>
          <w:bCs/>
          <w:color w:val="auto"/>
          <w:sz w:val="24"/>
        </w:rPr>
      </w:pPr>
      <w:r w:rsidRPr="00EB4275">
        <w:rPr>
          <w:rFonts w:ascii="Times New Roman" w:hAnsi="Times New Roman" w:cs="Times New Roman"/>
          <w:b/>
          <w:bCs/>
          <w:color w:val="auto"/>
        </w:rPr>
        <w:t>Порядок выполнения задания</w:t>
      </w:r>
    </w:p>
    <w:p w14:paraId="04DD8F50" w14:textId="77777777" w:rsidR="00EB4275" w:rsidRDefault="00EB4275" w:rsidP="00EB4275">
      <w:pPr>
        <w:pStyle w:val="a9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Определите и введите компоненты вектора выборочных значений случайной величины (рис. 4.6).</w:t>
      </w:r>
    </w:p>
    <w:p w14:paraId="42CFAE2E" w14:textId="77777777" w:rsidR="00EB4275" w:rsidRDefault="00EB4275" w:rsidP="00EB4275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ычислите выборочные средние для </w:t>
      </w:r>
      <w:r>
        <w:rPr>
          <w:i/>
          <w:sz w:val="24"/>
        </w:rPr>
        <w:t xml:space="preserve">х </w:t>
      </w:r>
      <w:r>
        <w:rPr>
          <w:sz w:val="24"/>
        </w:rPr>
        <w:t xml:space="preserve">и </w:t>
      </w:r>
      <w:r>
        <w:rPr>
          <w:i/>
          <w:sz w:val="24"/>
        </w:rPr>
        <w:t>у</w:t>
      </w:r>
      <w:r>
        <w:rPr>
          <w:sz w:val="24"/>
        </w:rPr>
        <w:t>.</w:t>
      </w:r>
    </w:p>
    <w:p w14:paraId="3459E471" w14:textId="77777777" w:rsidR="00EB4275" w:rsidRDefault="00EB4275" w:rsidP="00EB4275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ычислите величины </w:t>
      </w:r>
      <w:r w:rsidR="00F1001D" w:rsidRPr="00F1001D">
        <w:rPr>
          <w:rFonts w:eastAsia="Times New Roman" w:cs="Times New Roman"/>
          <w:noProof/>
          <w:position w:val="-12"/>
          <w:sz w:val="24"/>
          <w:szCs w:val="20"/>
        </w:rPr>
        <w:object w:dxaOrig="615" w:dyaOrig="375" w14:anchorId="21B05837">
          <v:shape id="_x0000_i1026" type="#_x0000_t75" alt="" style="width:31pt;height:19pt;mso-width-percent:0;mso-height-percent:0;mso-width-percent:0;mso-height-percent:0" o:ole="" fillcolor="window">
            <v:imagedata r:id="rId79" o:title=""/>
          </v:shape>
          <o:OLEObject Type="Embed" ProgID="Equation.3" ShapeID="_x0000_i1026" DrawAspect="Content" ObjectID="_1793169502" r:id="rId80"/>
        </w:object>
      </w:r>
      <w:r>
        <w:rPr>
          <w:sz w:val="24"/>
        </w:rPr>
        <w:t xml:space="preserve"> и </w:t>
      </w:r>
      <w:r w:rsidR="00F1001D" w:rsidRPr="00F1001D">
        <w:rPr>
          <w:rFonts w:eastAsia="Times New Roman" w:cs="Times New Roman"/>
          <w:noProof/>
          <w:position w:val="-14"/>
          <w:sz w:val="24"/>
          <w:szCs w:val="20"/>
        </w:rPr>
        <w:object w:dxaOrig="345" w:dyaOrig="405" w14:anchorId="0534FFCA">
          <v:shape id="_x0000_i1025" type="#_x0000_t75" alt="" style="width:17pt;height:20pt;mso-width-percent:0;mso-height-percent:0;mso-width-percent:0;mso-height-percent:0" o:ole="" fillcolor="window">
            <v:imagedata r:id="rId81" o:title=""/>
          </v:shape>
          <o:OLEObject Type="Embed" ProgID="Equation.3" ShapeID="_x0000_i1025" DrawAspect="Content" ObjectID="_1793169503" r:id="rId82"/>
        </w:object>
      </w:r>
      <w:r>
        <w:rPr>
          <w:sz w:val="24"/>
        </w:rPr>
        <w:t>.</w:t>
      </w:r>
    </w:p>
    <w:p w14:paraId="779D92B2" w14:textId="77777777" w:rsidR="00EB4275" w:rsidRDefault="00EB4275" w:rsidP="00EB4275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Найдите для заданного значения доверительной вероятности </w:t>
      </w:r>
      <w:r>
        <w:rPr>
          <w:i/>
          <w:sz w:val="24"/>
        </w:rPr>
        <w:sym w:font="Symbol" w:char="F061"/>
      </w:r>
      <w:r>
        <w:rPr>
          <w:sz w:val="24"/>
        </w:rPr>
        <w:t xml:space="preserve"> квантиль уровня </w:t>
      </w:r>
      <w:r>
        <w:rPr>
          <w:i/>
          <w:sz w:val="24"/>
        </w:rPr>
        <w:t>1– 0.5</w:t>
      </w:r>
      <w:r>
        <w:rPr>
          <w:i/>
          <w:sz w:val="24"/>
        </w:rPr>
        <w:sym w:font="Symbol" w:char="F061"/>
      </w:r>
      <w:r>
        <w:rPr>
          <w:sz w:val="24"/>
        </w:rPr>
        <w:t xml:space="preserve"> стандартного нормального распределения.</w:t>
      </w:r>
    </w:p>
    <w:p w14:paraId="7311BA16" w14:textId="77777777" w:rsidR="00EB4275" w:rsidRDefault="00EB4275" w:rsidP="00EB4275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Найдите точечную оценку коэффициента корреляции.</w:t>
      </w:r>
    </w:p>
    <w:p w14:paraId="0A1CCEEA" w14:textId="77777777" w:rsidR="00EB4275" w:rsidRDefault="00EB4275" w:rsidP="00EB4275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ычислите доверительный интервал для коэффициента корреляции с заданным значением доверительной вероятности </w:t>
      </w:r>
      <w:r>
        <w:rPr>
          <w:i/>
          <w:sz w:val="24"/>
        </w:rPr>
        <w:sym w:font="Symbol" w:char="F061"/>
      </w:r>
      <w:r>
        <w:rPr>
          <w:sz w:val="24"/>
        </w:rPr>
        <w:t>.</w:t>
      </w:r>
    </w:p>
    <w:p w14:paraId="0E3A904C" w14:textId="77777777" w:rsidR="00EB4275" w:rsidRDefault="00EB4275" w:rsidP="00EB4275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Найдите точечную оценку коэффициента корреляции по другой формуле.</w:t>
      </w:r>
    </w:p>
    <w:p w14:paraId="77BE6A4E" w14:textId="77777777" w:rsidR="00EB4275" w:rsidRDefault="00EB4275" w:rsidP="00EB4275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Вычислите доверительный интервал для коэффициента корреляции с заданным значением доверительной вероятности </w:t>
      </w:r>
      <w:r>
        <w:rPr>
          <w:i/>
          <w:sz w:val="24"/>
        </w:rPr>
        <w:sym w:font="Symbol" w:char="F061"/>
      </w:r>
      <w:r>
        <w:rPr>
          <w:sz w:val="24"/>
        </w:rPr>
        <w:t>, используя точечную оценку коэффициента корреляции, найденную в п. 7.</w:t>
      </w:r>
    </w:p>
    <w:p w14:paraId="255884F5" w14:textId="77777777" w:rsidR="00EB4275" w:rsidRPr="00EB4275" w:rsidRDefault="00EB4275" w:rsidP="00EB42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B4275">
        <w:rPr>
          <w:rFonts w:cs="Times New Roman"/>
          <w:b/>
          <w:bCs/>
          <w:szCs w:val="28"/>
        </w:rPr>
        <w:t>Ход выполнения задания</w:t>
      </w:r>
    </w:p>
    <w:p w14:paraId="7D0F7FC9" w14:textId="77777777" w:rsidR="00EB4275" w:rsidRDefault="00EB4275" w:rsidP="00EB4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6A63C4D" w14:textId="588F36E6" w:rsidR="00EB4275" w:rsidRDefault="00EB4275" w:rsidP="00EB4275">
      <w:pPr>
        <w:framePr w:w="1410" w:h="390" w:hRule="exact" w:wrap="auto" w:hAnchor="margin" w:x="1" w:y="31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1F3496B8" wp14:editId="03E3E32F">
            <wp:extent cx="895350" cy="247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4099" w14:textId="3ECE273C" w:rsidR="00EB4275" w:rsidRDefault="00EB4275" w:rsidP="00EB4275">
      <w:pPr>
        <w:framePr w:w="2535" w:h="720" w:hRule="exact" w:wrap="auto" w:hAnchor="margin" w:x="2836" w:y="73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F86C512" wp14:editId="4784701F">
            <wp:extent cx="1609725" cy="4572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F345" w14:textId="7759D496" w:rsidR="00EB4275" w:rsidRDefault="00EB4275" w:rsidP="00EB4275">
      <w:pPr>
        <w:framePr w:w="810" w:h="390" w:hRule="exact" w:wrap="auto" w:hAnchor="margin" w:x="1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430E2B" wp14:editId="3EB315D8">
            <wp:extent cx="51435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4EB2" w14:textId="2AFEE71D" w:rsidR="00EB4275" w:rsidRDefault="00A31C00" w:rsidP="00EB4275">
      <w:pPr>
        <w:framePr w:w="765" w:h="390" w:hRule="exact" w:wrap="auto" w:hAnchor="margin" w:x="1418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F5191B" wp14:editId="48D0E4EB">
            <wp:extent cx="466790" cy="228632"/>
            <wp:effectExtent l="0" t="0" r="9525" b="0"/>
            <wp:docPr id="164063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78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D814" w14:textId="3713665C" w:rsidR="00EB4275" w:rsidRDefault="00EB4275" w:rsidP="00EB4275">
      <w:pPr>
        <w:framePr w:w="1290" w:h="390" w:hRule="exact" w:wrap="auto" w:hAnchor="margin" w:x="5954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C0433B" wp14:editId="370788AF">
            <wp:extent cx="819150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7A2A" w14:textId="2CAAD725" w:rsidR="00EB4275" w:rsidRDefault="00A31C00" w:rsidP="00EB4275">
      <w:pPr>
        <w:framePr w:w="13305" w:h="675" w:hRule="exact" w:wrap="auto" w:hAnchor="margin" w:x="1" w:y="160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10C6156" wp14:editId="42FEF13D">
            <wp:extent cx="5429885" cy="428625"/>
            <wp:effectExtent l="0" t="0" r="0" b="9525"/>
            <wp:docPr id="22602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2991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83B0" w14:textId="44128033" w:rsidR="00EB4275" w:rsidRDefault="00A31C00" w:rsidP="00EB4275">
      <w:pPr>
        <w:framePr w:w="5820" w:h="4320" w:hRule="exact" w:wrap="auto" w:hAnchor="margin" w:x="1" w:y="283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4CD08B6" wp14:editId="18D3DBFA">
            <wp:extent cx="2629267" cy="1952898"/>
            <wp:effectExtent l="0" t="0" r="0" b="9525"/>
            <wp:docPr id="1066015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1556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B607" w14:textId="06BAAFD2" w:rsidR="00EB4275" w:rsidRDefault="00EB4275" w:rsidP="00EB4275">
      <w:pPr>
        <w:framePr w:w="2310" w:h="750" w:hRule="exact" w:wrap="auto" w:hAnchor="margin" w:x="284" w:y="721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4E855CD" wp14:editId="706FA931">
            <wp:extent cx="1466850" cy="4762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0223" w14:textId="5BE0103C" w:rsidR="00EB4275" w:rsidRDefault="00EB4275" w:rsidP="00EB4275">
      <w:pPr>
        <w:framePr w:w="2310" w:h="750" w:hRule="exact" w:wrap="auto" w:hAnchor="margin" w:x="3119" w:y="721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030575D" wp14:editId="572C5C5C">
            <wp:extent cx="1466850" cy="4762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B927" w14:textId="77777777" w:rsidR="00EB4275" w:rsidRDefault="00EB4275" w:rsidP="00EB4275">
      <w:pPr>
        <w:framePr w:w="2225" w:h="266" w:hRule="exact" w:wrap="auto" w:hAnchor="margin" w:x="6029" w:y="743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>Выборочные средние</w:t>
      </w:r>
    </w:p>
    <w:p w14:paraId="3650EF1A" w14:textId="4F86BE09" w:rsidR="00EB4275" w:rsidRDefault="00A31C00" w:rsidP="00A31C00">
      <w:pPr>
        <w:framePr w:w="1950" w:h="390" w:hRule="exact" w:wrap="auto" w:vAnchor="page" w:hAnchor="page" w:x="2011" w:y="927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F353030" wp14:editId="6BBE5CDF">
            <wp:extent cx="895350" cy="285750"/>
            <wp:effectExtent l="0" t="0" r="0" b="0"/>
            <wp:docPr id="1558468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6856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97694" cy="2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7B6E" w14:textId="156FD186" w:rsidR="00EB4275" w:rsidRDefault="00A31C00" w:rsidP="00A31C00">
      <w:pPr>
        <w:framePr w:w="1785" w:h="390" w:hRule="exact" w:wrap="auto" w:vAnchor="page" w:hAnchor="margin" w:x="3119" w:y="930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DC5B441" wp14:editId="24A112C2">
            <wp:extent cx="800212" cy="219106"/>
            <wp:effectExtent l="0" t="0" r="0" b="9525"/>
            <wp:docPr id="117779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9713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13A3" w14:textId="06C07C80" w:rsidR="00EB4275" w:rsidRDefault="00EB4275" w:rsidP="00EB4275">
      <w:pPr>
        <w:framePr w:w="4725" w:h="750" w:hRule="exact" w:wrap="auto" w:hAnchor="margin" w:x="284" w:y="863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DF52089" wp14:editId="4119683B">
            <wp:extent cx="3000375" cy="4762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2489" w14:textId="19D96530" w:rsidR="00EB4275" w:rsidRDefault="00EB4275" w:rsidP="00EB4275">
      <w:pPr>
        <w:framePr w:w="3240" w:h="750" w:hRule="exact" w:wrap="auto" w:hAnchor="margin" w:x="284" w:y="948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FEDD661" wp14:editId="1F339B4C">
            <wp:extent cx="2057400" cy="4762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912E" w14:textId="40996007" w:rsidR="00EB4275" w:rsidRDefault="00EB4275" w:rsidP="00EB4275">
      <w:pPr>
        <w:framePr w:w="3225" w:h="750" w:hRule="exact" w:wrap="auto" w:hAnchor="margin" w:x="3970" w:y="948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245F9F7" wp14:editId="3B442703">
            <wp:extent cx="2047875" cy="4762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83D4" w14:textId="77777777" w:rsidR="00EB4275" w:rsidRDefault="00EB4275" w:rsidP="00EB4275">
      <w:pPr>
        <w:framePr w:w="1475" w:h="797" w:hRule="exact" w:wrap="auto" w:hAnchor="margin" w:x="6312" w:y="1026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Выборочный коэффициент корреляции</w:t>
      </w:r>
    </w:p>
    <w:p w14:paraId="3E3927FE" w14:textId="71CAE94D" w:rsidR="00EB4275" w:rsidRDefault="00EB4275" w:rsidP="00EB4275">
      <w:pPr>
        <w:framePr w:w="1725" w:h="810" w:hRule="exact" w:wrap="auto" w:hAnchor="margin" w:x="284" w:y="1037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1935172" wp14:editId="00951172">
            <wp:extent cx="1095375" cy="5143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1C28" w14:textId="1FC12FC4" w:rsidR="00EB4275" w:rsidRDefault="00A31C00" w:rsidP="00EB4275">
      <w:pPr>
        <w:framePr w:w="1320" w:h="390" w:hRule="exact" w:wrap="auto" w:hAnchor="margin" w:x="4536" w:y="1051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52435A" wp14:editId="5BEEA2AB">
            <wp:extent cx="583565" cy="247650"/>
            <wp:effectExtent l="0" t="0" r="6985" b="0"/>
            <wp:docPr id="91273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3578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27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A85EA7" wp14:editId="15DEF0BB">
            <wp:extent cx="838200" cy="2476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FF0D" w14:textId="29DC6DAD" w:rsidR="00EB4275" w:rsidRDefault="00EB4275" w:rsidP="00EB4275">
      <w:pPr>
        <w:framePr w:w="3495" w:h="810" w:hRule="exact" w:wrap="auto" w:hAnchor="margin" w:x="284" w:y="1122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43F726" wp14:editId="31A1DE5D">
            <wp:extent cx="2219325" cy="5143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6B5F" w14:textId="64841923" w:rsidR="00EB4275" w:rsidRDefault="00A31C00" w:rsidP="00EB4275">
      <w:pPr>
        <w:framePr w:w="1695" w:h="390" w:hRule="exact" w:wrap="auto" w:hAnchor="margin" w:x="4536" w:y="1136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C53426" wp14:editId="7C82F886">
            <wp:extent cx="819468" cy="276225"/>
            <wp:effectExtent l="0" t="0" r="0" b="0"/>
            <wp:docPr id="177994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46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22820" cy="2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C03A" w14:textId="74CD2E0B" w:rsidR="00EB4275" w:rsidRDefault="00EB4275" w:rsidP="00EB4275">
      <w:pPr>
        <w:framePr w:w="3630" w:h="810" w:hRule="exact" w:wrap="auto" w:hAnchor="margin" w:x="284" w:y="1207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7A6D75B" wp14:editId="5E9E2A64">
            <wp:extent cx="2305050" cy="5143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4B0F" w14:textId="400D04F5" w:rsidR="00EB4275" w:rsidRDefault="00A31C00" w:rsidP="00EB4275">
      <w:pPr>
        <w:framePr w:w="1680" w:h="390" w:hRule="exact" w:wrap="auto" w:hAnchor="margin" w:x="4536" w:y="1221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E83FE8C" wp14:editId="38C92F01">
            <wp:extent cx="800212" cy="228632"/>
            <wp:effectExtent l="0" t="0" r="0" b="0"/>
            <wp:docPr id="50612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303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5E0F" w14:textId="3EC4E248" w:rsidR="00EB4275" w:rsidRDefault="00EB4275" w:rsidP="00EB4275">
      <w:pPr>
        <w:framePr w:w="7462" w:h="531" w:hRule="exact" w:wrap="auto" w:hAnchor="margin" w:x="359" w:y="1310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Доверительный интервал для коэффициента корреляци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k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= -0.</w:t>
      </w:r>
      <w:r w:rsidR="00A31C00">
        <w:rPr>
          <w:rFonts w:ascii="Tahoma" w:hAnsi="Tahoma" w:cs="Tahoma"/>
          <w:color w:val="000000"/>
          <w:sz w:val="22"/>
          <w:szCs w:val="24"/>
        </w:rPr>
        <w:t>179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</w:t>
      </w:r>
      <w:r>
        <w:rPr>
          <w:rFonts w:ascii="Tahoma" w:hAnsi="Tahoma" w:cs="Tahoma"/>
          <w:color w:val="000000"/>
          <w:sz w:val="22"/>
          <w:szCs w:val="24"/>
        </w:rPr>
        <w:t>равен (</w:t>
      </w:r>
      <w:r w:rsidRPr="00EB4275">
        <w:rPr>
          <w:rFonts w:ascii="Tahoma" w:hAnsi="Tahoma" w:cs="Tahoma"/>
          <w:color w:val="000000"/>
          <w:sz w:val="22"/>
          <w:szCs w:val="24"/>
        </w:rPr>
        <w:t>-0.</w:t>
      </w:r>
      <w:proofErr w:type="gramStart"/>
      <w:r w:rsidR="00A31C00">
        <w:rPr>
          <w:rFonts w:ascii="Tahoma" w:hAnsi="Tahoma" w:cs="Tahoma"/>
          <w:color w:val="000000"/>
          <w:sz w:val="22"/>
          <w:szCs w:val="24"/>
        </w:rPr>
        <w:t>576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;</w:t>
      </w:r>
      <w:proofErr w:type="gramEnd"/>
      <w:r w:rsidRPr="00EB4275">
        <w:rPr>
          <w:rFonts w:ascii="Tahoma" w:hAnsi="Tahoma" w:cs="Tahoma"/>
          <w:color w:val="000000"/>
          <w:sz w:val="22"/>
          <w:szCs w:val="24"/>
        </w:rPr>
        <w:t xml:space="preserve"> 0</w:t>
      </w:r>
      <w:r w:rsidR="00A31C00">
        <w:rPr>
          <w:rFonts w:ascii="Tahoma" w:hAnsi="Tahoma" w:cs="Tahoma"/>
          <w:color w:val="000000"/>
          <w:sz w:val="22"/>
          <w:szCs w:val="24"/>
        </w:rPr>
        <w:t>.286</w:t>
      </w:r>
      <w:r>
        <w:rPr>
          <w:rFonts w:ascii="Tahoma" w:hAnsi="Tahoma" w:cs="Tahoma"/>
          <w:color w:val="000000"/>
          <w:sz w:val="22"/>
          <w:szCs w:val="24"/>
        </w:rPr>
        <w:t>)</w:t>
      </w:r>
    </w:p>
    <w:p w14:paraId="5E6C3698" w14:textId="735A34C2" w:rsidR="00EB4275" w:rsidRDefault="00A57145" w:rsidP="00EB4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57145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A6EF09" wp14:editId="3FB4506F">
                <wp:simplePos x="0" y="0"/>
                <wp:positionH relativeFrom="column">
                  <wp:posOffset>3044190</wp:posOffset>
                </wp:positionH>
                <wp:positionV relativeFrom="paragraph">
                  <wp:posOffset>2402205</wp:posOffset>
                </wp:positionV>
                <wp:extent cx="2457450" cy="762000"/>
                <wp:effectExtent l="0" t="0" r="0" b="0"/>
                <wp:wrapSquare wrapText="bothSides"/>
                <wp:docPr id="1473760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E7C5" w14:textId="5A65E847" w:rsidR="00A57145" w:rsidRDefault="00A57145">
                            <w:r>
                              <w:rPr>
                                <w:sz w:val="24"/>
                              </w:rPr>
                              <w:t>Вектор выборочных значений случайной велич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EF09" id="_x0000_s1030" type="#_x0000_t202" style="position:absolute;margin-left:239.7pt;margin-top:189.15pt;width:193.5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" stroked="f">
                <v:textbox>
                  <w:txbxContent>
                    <w:p w14:paraId="399BE7C5" w14:textId="5A65E847" w:rsidR="00A57145" w:rsidRDefault="00A57145"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z w:val="24"/>
                        </w:rPr>
                        <w:t>ектор выборочных значений случайной величи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275">
        <w:rPr>
          <w:rFonts w:ascii="Tahoma" w:hAnsi="Tahoma" w:cs="Tahoma"/>
          <w:sz w:val="24"/>
          <w:szCs w:val="24"/>
        </w:rPr>
        <w:br w:type="page"/>
      </w:r>
    </w:p>
    <w:p w14:paraId="78775A8E" w14:textId="77777777" w:rsidR="00EB4275" w:rsidRDefault="00EB4275" w:rsidP="00EB4275">
      <w:pPr>
        <w:framePr w:w="5825" w:h="266" w:hRule="exact" w:wrap="auto" w:hAnchor="margin" w:x="1493" w:y="34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lastRenderedPageBreak/>
        <w:t>Точечная оценка для коэффициента корреляции</w:t>
      </w:r>
    </w:p>
    <w:p w14:paraId="15D9E4A9" w14:textId="41854BBB" w:rsidR="00EB4275" w:rsidRDefault="00EB4275" w:rsidP="00EB4275">
      <w:pPr>
        <w:framePr w:w="7290" w:h="1515" w:hRule="exact" w:wrap="auto" w:hAnchor="margin" w:x="284" w:y="93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DEF7630" wp14:editId="21407997">
            <wp:extent cx="4629150" cy="9620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F099" w14:textId="561AD0B3" w:rsidR="00EB4275" w:rsidRDefault="00A31C00" w:rsidP="00EB4275">
      <w:pPr>
        <w:framePr w:w="1320" w:h="390" w:hRule="exact" w:wrap="auto" w:hAnchor="margin" w:x="284" w:y="314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C55345" wp14:editId="76185BA6">
            <wp:extent cx="590632" cy="209579"/>
            <wp:effectExtent l="0" t="0" r="0" b="0"/>
            <wp:docPr id="64120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603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092E" w14:textId="0BC7A6A9" w:rsidR="00EB4275" w:rsidRDefault="00EB4275" w:rsidP="00EB4275">
      <w:pPr>
        <w:framePr w:w="3540" w:h="810" w:hRule="exact" w:wrap="auto" w:hAnchor="margin" w:x="284" w:y="356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AD6B46" wp14:editId="06ABE6F3">
            <wp:extent cx="2247900" cy="5143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FD42" w14:textId="2752AF39" w:rsidR="00EB4275" w:rsidRDefault="00A31C00" w:rsidP="00EB4275">
      <w:pPr>
        <w:framePr w:w="1740" w:h="390" w:hRule="exact" w:wrap="auto" w:hAnchor="margin" w:x="4536" w:y="371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A18F0BB" wp14:editId="19D7F34D">
            <wp:extent cx="857370" cy="209579"/>
            <wp:effectExtent l="0" t="0" r="0" b="0"/>
            <wp:docPr id="6885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7403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94C1" w14:textId="4D754CCB" w:rsidR="00EB4275" w:rsidRDefault="00EB4275" w:rsidP="00EB4275">
      <w:pPr>
        <w:framePr w:w="3570" w:h="810" w:hRule="exact" w:wrap="auto" w:hAnchor="margin" w:x="284" w:y="470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21E87B4" wp14:editId="59953DEB">
            <wp:extent cx="2266950" cy="5143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B0C5" w14:textId="62007D97" w:rsidR="00EB4275" w:rsidRDefault="00A31C00" w:rsidP="00EB4275">
      <w:pPr>
        <w:framePr w:w="1620" w:h="390" w:hRule="exact" w:wrap="auto" w:hAnchor="margin" w:x="4536" w:y="484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31C0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7DEE6EB" wp14:editId="4D4D8FC6">
            <wp:extent cx="781159" cy="238158"/>
            <wp:effectExtent l="0" t="0" r="0" b="9525"/>
            <wp:docPr id="163240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774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8174" w14:textId="77777777" w:rsidR="00EB4275" w:rsidRPr="00EB4275" w:rsidRDefault="00EB4275" w:rsidP="00EB4275">
      <w:pPr>
        <w:framePr w:w="7475" w:h="1456" w:hRule="exact" w:wrap="auto" w:hAnchor="margin" w:x="359" w:y="573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4"/>
        </w:rPr>
      </w:pPr>
      <w:r w:rsidRPr="00EB4275">
        <w:rPr>
          <w:rFonts w:ascii="Tahoma" w:hAnsi="Tahoma" w:cs="Tahoma"/>
          <w:b/>
          <w:bCs/>
          <w:color w:val="000000"/>
          <w:sz w:val="22"/>
          <w:szCs w:val="24"/>
        </w:rPr>
        <w:t xml:space="preserve">Вывод: </w:t>
      </w:r>
    </w:p>
    <w:p w14:paraId="5A8D2465" w14:textId="5AABA87B" w:rsidR="00EB4275" w:rsidRDefault="00EB4275" w:rsidP="00EB4275">
      <w:pPr>
        <w:framePr w:w="7475" w:h="1456" w:hRule="exact" w:wrap="auto" w:hAnchor="margin" w:x="359" w:y="573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Коэффициент корреляци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k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= -0.</w:t>
      </w:r>
      <w:r w:rsidR="00A31C00">
        <w:rPr>
          <w:rFonts w:ascii="Tahoma" w:hAnsi="Tahoma" w:cs="Tahoma"/>
          <w:color w:val="000000"/>
          <w:sz w:val="22"/>
          <w:szCs w:val="24"/>
        </w:rPr>
        <w:t>179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, </w:t>
      </w:r>
      <w:r>
        <w:rPr>
          <w:rFonts w:ascii="Tahoma" w:hAnsi="Tahoma" w:cs="Tahoma"/>
          <w:color w:val="000000"/>
          <w:sz w:val="22"/>
          <w:szCs w:val="24"/>
        </w:rPr>
        <w:t>имеет обратное направление, очень слабую силу.</w:t>
      </w:r>
    </w:p>
    <w:p w14:paraId="73BA24B0" w14:textId="616B39FE" w:rsidR="00EB4275" w:rsidRDefault="00EB4275" w:rsidP="00EB4275">
      <w:pPr>
        <w:framePr w:w="7475" w:h="1456" w:hRule="exact" w:wrap="auto" w:hAnchor="margin" w:x="359" w:y="573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90% доверительный интервал корреляции (</w:t>
      </w:r>
      <w:r w:rsidRPr="00EB4275">
        <w:rPr>
          <w:rFonts w:ascii="Tahoma" w:hAnsi="Tahoma" w:cs="Tahoma"/>
          <w:color w:val="000000"/>
          <w:sz w:val="22"/>
          <w:szCs w:val="24"/>
        </w:rPr>
        <w:t>-0.</w:t>
      </w:r>
      <w:r w:rsidR="00A31C00">
        <w:rPr>
          <w:rFonts w:ascii="Tahoma" w:hAnsi="Tahoma" w:cs="Tahoma"/>
          <w:color w:val="000000"/>
          <w:sz w:val="22"/>
          <w:szCs w:val="24"/>
        </w:rPr>
        <w:t>5755</w:t>
      </w:r>
      <w:r w:rsidRPr="00EB4275">
        <w:rPr>
          <w:rFonts w:ascii="Tahoma" w:hAnsi="Tahoma" w:cs="Tahoma"/>
          <w:color w:val="000000"/>
          <w:sz w:val="22"/>
          <w:szCs w:val="24"/>
        </w:rPr>
        <w:t xml:space="preserve"> ; 0.</w:t>
      </w:r>
      <w:r w:rsidR="00A31C00">
        <w:rPr>
          <w:rFonts w:ascii="Tahoma" w:hAnsi="Tahoma" w:cs="Tahoma"/>
          <w:color w:val="000000"/>
          <w:sz w:val="22"/>
          <w:szCs w:val="24"/>
        </w:rPr>
        <w:t>286</w:t>
      </w:r>
      <w:r>
        <w:rPr>
          <w:rFonts w:ascii="Tahoma" w:hAnsi="Tahoma" w:cs="Tahoma"/>
          <w:color w:val="000000"/>
          <w:sz w:val="22"/>
          <w:szCs w:val="24"/>
        </w:rPr>
        <w:t xml:space="preserve">) от обратной к прямой средней при данном массиве </w:t>
      </w:r>
      <w:r>
        <w:rPr>
          <w:rFonts w:ascii="Tahoma" w:hAnsi="Tahoma" w:cs="Tahoma"/>
          <w:color w:val="000000"/>
          <w:sz w:val="22"/>
          <w:szCs w:val="24"/>
          <w:lang w:val="en-US"/>
        </w:rPr>
        <w:t>XY</w:t>
      </w:r>
    </w:p>
    <w:p w14:paraId="68A5455A" w14:textId="2C7BC9FD" w:rsidR="00EB4275" w:rsidRPr="00B44F29" w:rsidRDefault="00EB4275" w:rsidP="00EB42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EB4275" w:rsidRPr="00B44F29" w:rsidSect="00554AE8">
      <w:footerReference w:type="default" r:id="rId10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FF88" w14:textId="77777777" w:rsidR="00F1001D" w:rsidRDefault="00F1001D" w:rsidP="00554AE8">
      <w:pPr>
        <w:spacing w:after="0" w:line="240" w:lineRule="auto"/>
      </w:pPr>
      <w:r>
        <w:separator/>
      </w:r>
    </w:p>
  </w:endnote>
  <w:endnote w:type="continuationSeparator" w:id="0">
    <w:p w14:paraId="65F1939B" w14:textId="77777777" w:rsidR="00F1001D" w:rsidRDefault="00F1001D" w:rsidP="0055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5852"/>
      <w:docPartObj>
        <w:docPartGallery w:val="Page Numbers (Bottom of Page)"/>
        <w:docPartUnique/>
      </w:docPartObj>
    </w:sdtPr>
    <w:sdtContent>
      <w:p w14:paraId="59970A9A" w14:textId="1F196444" w:rsidR="00554AE8" w:rsidRDefault="005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0F485" w14:textId="77777777" w:rsidR="00554AE8" w:rsidRDefault="00554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E2EF" w14:textId="77777777" w:rsidR="00F1001D" w:rsidRDefault="00F1001D" w:rsidP="00554AE8">
      <w:pPr>
        <w:spacing w:after="0" w:line="240" w:lineRule="auto"/>
      </w:pPr>
      <w:r>
        <w:separator/>
      </w:r>
    </w:p>
  </w:footnote>
  <w:footnote w:type="continuationSeparator" w:id="0">
    <w:p w14:paraId="5C153CD0" w14:textId="77777777" w:rsidR="00F1001D" w:rsidRDefault="00F1001D" w:rsidP="0055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25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751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D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546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E52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FFA7B78"/>
    <w:multiLevelType w:val="singleLevel"/>
    <w:tmpl w:val="8F7AC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301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AC057F"/>
    <w:multiLevelType w:val="singleLevel"/>
    <w:tmpl w:val="087E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9" w15:restartNumberingAfterBreak="0">
    <w:nsid w:val="77A00B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21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7911852">
    <w:abstractNumId w:val="4"/>
    <w:lvlOverride w:ilvl="0">
      <w:startOverride w:val="1"/>
    </w:lvlOverride>
  </w:num>
  <w:num w:numId="2" w16cid:durableId="1617181306">
    <w:abstractNumId w:val="7"/>
    <w:lvlOverride w:ilvl="0">
      <w:startOverride w:val="1"/>
    </w:lvlOverride>
  </w:num>
  <w:num w:numId="3" w16cid:durableId="1708413020">
    <w:abstractNumId w:val="8"/>
    <w:lvlOverride w:ilvl="0">
      <w:startOverride w:val="1"/>
    </w:lvlOverride>
  </w:num>
  <w:num w:numId="4" w16cid:durableId="2009751701">
    <w:abstractNumId w:val="3"/>
    <w:lvlOverride w:ilvl="0">
      <w:startOverride w:val="1"/>
    </w:lvlOverride>
  </w:num>
  <w:num w:numId="5" w16cid:durableId="113987685">
    <w:abstractNumId w:val="9"/>
    <w:lvlOverride w:ilvl="0">
      <w:startOverride w:val="1"/>
    </w:lvlOverride>
  </w:num>
  <w:num w:numId="6" w16cid:durableId="311519845">
    <w:abstractNumId w:val="6"/>
    <w:lvlOverride w:ilvl="0">
      <w:startOverride w:val="5"/>
    </w:lvlOverride>
  </w:num>
  <w:num w:numId="7" w16cid:durableId="770585888">
    <w:abstractNumId w:val="5"/>
    <w:lvlOverride w:ilvl="0">
      <w:startOverride w:val="1"/>
    </w:lvlOverride>
  </w:num>
  <w:num w:numId="8" w16cid:durableId="1983731725">
    <w:abstractNumId w:val="1"/>
    <w:lvlOverride w:ilvl="0">
      <w:startOverride w:val="1"/>
    </w:lvlOverride>
  </w:num>
  <w:num w:numId="9" w16cid:durableId="305669607">
    <w:abstractNumId w:val="10"/>
    <w:lvlOverride w:ilvl="0">
      <w:startOverride w:val="1"/>
    </w:lvlOverride>
  </w:num>
  <w:num w:numId="10" w16cid:durableId="439450488">
    <w:abstractNumId w:val="0"/>
    <w:lvlOverride w:ilvl="0">
      <w:startOverride w:val="1"/>
    </w:lvlOverride>
  </w:num>
  <w:num w:numId="11" w16cid:durableId="134967525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F1"/>
    <w:rsid w:val="00027AAE"/>
    <w:rsid w:val="00097638"/>
    <w:rsid w:val="000A2E38"/>
    <w:rsid w:val="00197BF1"/>
    <w:rsid w:val="001F7F5B"/>
    <w:rsid w:val="00230732"/>
    <w:rsid w:val="002D29A1"/>
    <w:rsid w:val="0035265E"/>
    <w:rsid w:val="00365109"/>
    <w:rsid w:val="00423229"/>
    <w:rsid w:val="0055405D"/>
    <w:rsid w:val="00554AE8"/>
    <w:rsid w:val="005741EA"/>
    <w:rsid w:val="005B5F2C"/>
    <w:rsid w:val="00664D55"/>
    <w:rsid w:val="007E432C"/>
    <w:rsid w:val="00861462"/>
    <w:rsid w:val="00A31C00"/>
    <w:rsid w:val="00A57145"/>
    <w:rsid w:val="00B44F29"/>
    <w:rsid w:val="00B86CFB"/>
    <w:rsid w:val="00C74DCF"/>
    <w:rsid w:val="00C76015"/>
    <w:rsid w:val="00CB2521"/>
    <w:rsid w:val="00D80BCC"/>
    <w:rsid w:val="00EB4275"/>
    <w:rsid w:val="00F1001D"/>
    <w:rsid w:val="00F5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EC"/>
  <w15:chartTrackingRefBased/>
  <w15:docId w15:val="{23B1B00E-9623-4BA8-9C6F-AA0B5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55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54AE8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rsid w:val="00664D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54A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4A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"/>
    <w:link w:val="a5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E8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554AE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4A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80B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0BCC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5741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1E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wmf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oleObject" Target="embeddings/oleObject5.bin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wmf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oleObject" Target="embeddings/oleObject4.bin"/><Relationship Id="rId81" Type="http://schemas.openxmlformats.org/officeDocument/2006/relationships/image" Target="media/image69.wmf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oleObject" Target="embeddings/oleObject3.bin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61" Type="http://schemas.openxmlformats.org/officeDocument/2006/relationships/image" Target="media/image51.png"/><Relationship Id="rId82" Type="http://schemas.openxmlformats.org/officeDocument/2006/relationships/oleObject" Target="embeddings/oleObject6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wmf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w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F14-9D36-4E46-AB9B-D44F4D5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руев</dc:creator>
  <cp:keywords/>
  <dc:description/>
  <cp:lastModifiedBy>Игорь Иванов</cp:lastModifiedBy>
  <cp:revision>4</cp:revision>
  <dcterms:created xsi:type="dcterms:W3CDTF">2024-11-15T05:49:00Z</dcterms:created>
  <dcterms:modified xsi:type="dcterms:W3CDTF">2024-11-15T06:49:00Z</dcterms:modified>
</cp:coreProperties>
</file>